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821"/>
        <w:gridCol w:w="5670"/>
      </w:tblGrid>
      <w:tr w:rsidR="00C92637" w:rsidRPr="00834F80" w14:paraId="691A09D3" w14:textId="77777777" w:rsidTr="00866817">
        <w:tc>
          <w:tcPr>
            <w:tcW w:w="4821" w:type="dxa"/>
          </w:tcPr>
          <w:p w14:paraId="3AC21D79" w14:textId="77777777" w:rsidR="00866817" w:rsidRDefault="00C92637" w:rsidP="0086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F80">
              <w:rPr>
                <w:rFonts w:ascii="Times New Roman" w:hAnsi="Times New Roman"/>
                <w:sz w:val="26"/>
                <w:szCs w:val="26"/>
              </w:rPr>
              <w:t>SỞ TƯ PHÁP TỈNH THỪA THIÊN HUẾ</w:t>
            </w:r>
          </w:p>
          <w:p w14:paraId="1D129750" w14:textId="329C8C60" w:rsidR="00C92637" w:rsidRPr="00834F80" w:rsidRDefault="00C92637" w:rsidP="0086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F80">
              <w:rPr>
                <w:rFonts w:ascii="Times New Roman" w:hAnsi="Times New Roman"/>
                <w:b/>
                <w:bCs/>
                <w:sz w:val="26"/>
                <w:szCs w:val="26"/>
              </w:rPr>
              <w:t>HỘI ĐỒNG XÉT TUYỂN VIÊN CHỨC</w:t>
            </w:r>
          </w:p>
          <w:p w14:paraId="31FA1CC2" w14:textId="5DBB7E9E" w:rsidR="00620276" w:rsidRPr="00834F80" w:rsidRDefault="00620276" w:rsidP="003205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F80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8B6D56" wp14:editId="1E534AAF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9525</wp:posOffset>
                      </wp:positionV>
                      <wp:extent cx="993140" cy="0"/>
                      <wp:effectExtent l="7620" t="5080" r="8890" b="13970"/>
                      <wp:wrapNone/>
                      <wp:docPr id="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6814292" id="Lin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5pt,.75pt" to="160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"/>
                  </w:pict>
                </mc:Fallback>
              </mc:AlternateContent>
            </w:r>
          </w:p>
          <w:p w14:paraId="6D4396C6" w14:textId="202638CD" w:rsidR="00C92637" w:rsidRPr="00834F80" w:rsidRDefault="00D3396C" w:rsidP="0062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817">
              <w:rPr>
                <w:rFonts w:ascii="Times New Roman" w:hAnsi="Times New Roman"/>
                <w:szCs w:val="28"/>
              </w:rPr>
              <w:t xml:space="preserve">Số: </w:t>
            </w:r>
            <w:r w:rsidR="00C03EB3">
              <w:rPr>
                <w:rFonts w:ascii="Times New Roman" w:hAnsi="Times New Roman"/>
                <w:szCs w:val="28"/>
              </w:rPr>
              <w:t>2663</w:t>
            </w:r>
            <w:r w:rsidRPr="00866817">
              <w:rPr>
                <w:rFonts w:ascii="Times New Roman" w:hAnsi="Times New Roman"/>
                <w:szCs w:val="28"/>
              </w:rPr>
              <w:t>/TB-</w:t>
            </w:r>
            <w:r w:rsidR="001D3016">
              <w:rPr>
                <w:rFonts w:ascii="Times New Roman" w:hAnsi="Times New Roman"/>
                <w:szCs w:val="28"/>
              </w:rPr>
              <w:t>HĐXT</w:t>
            </w:r>
          </w:p>
        </w:tc>
        <w:tc>
          <w:tcPr>
            <w:tcW w:w="5670" w:type="dxa"/>
          </w:tcPr>
          <w:p w14:paraId="17D70394" w14:textId="77777777" w:rsidR="000327EB" w:rsidRPr="00834F80" w:rsidRDefault="000327EB" w:rsidP="000327E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4F80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2EB115D7" w14:textId="26702BD8" w:rsidR="000327EB" w:rsidRPr="00834F80" w:rsidRDefault="000327EB" w:rsidP="000327E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4F80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5A9FA11C" w14:textId="384ECF71" w:rsidR="000327EB" w:rsidRPr="00834F80" w:rsidRDefault="00A052F9" w:rsidP="000327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F80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F49E5E" wp14:editId="78EBA283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5560</wp:posOffset>
                      </wp:positionV>
                      <wp:extent cx="2011680" cy="0"/>
                      <wp:effectExtent l="12700" t="5080" r="13970" b="1397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0269DD5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2.8pt" to="219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"/>
                  </w:pict>
                </mc:Fallback>
              </mc:AlternateContent>
            </w:r>
          </w:p>
          <w:p w14:paraId="54FC2B68" w14:textId="2F8D47F8" w:rsidR="00C92637" w:rsidRPr="00834F80" w:rsidRDefault="00091DC8" w:rsidP="00512AC7">
            <w:pPr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834F8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Thừa Thiên </w:t>
            </w:r>
            <w:proofErr w:type="spellStart"/>
            <w:r w:rsidRPr="00834F80">
              <w:rPr>
                <w:rFonts w:ascii="Times New Roman" w:hAnsi="Times New Roman"/>
                <w:i/>
                <w:iCs/>
                <w:sz w:val="26"/>
                <w:szCs w:val="26"/>
              </w:rPr>
              <w:t>Huế</w:t>
            </w:r>
            <w:proofErr w:type="spellEnd"/>
            <w:r w:rsidRPr="00834F8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ngày  </w:t>
            </w:r>
            <w:r w:rsidR="00F62D80">
              <w:rPr>
                <w:rFonts w:ascii="Times New Roman" w:hAnsi="Times New Roman"/>
                <w:i/>
                <w:iCs/>
                <w:sz w:val="26"/>
                <w:szCs w:val="26"/>
              </w:rPr>
              <w:t>09</w:t>
            </w:r>
            <w:r w:rsidRPr="00834F8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r w:rsidR="00E42C6C" w:rsidRPr="00834F80">
              <w:rPr>
                <w:rFonts w:ascii="Times New Roman" w:hAnsi="Times New Roman"/>
                <w:i/>
                <w:iCs/>
                <w:sz w:val="26"/>
                <w:szCs w:val="26"/>
              </w:rPr>
              <w:t>11</w:t>
            </w:r>
            <w:r w:rsidRPr="00834F8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23</w:t>
            </w:r>
          </w:p>
        </w:tc>
      </w:tr>
    </w:tbl>
    <w:p w14:paraId="6C03D8FF" w14:textId="77777777" w:rsidR="00091DC8" w:rsidRDefault="00091DC8" w:rsidP="00C92637">
      <w:pPr>
        <w:jc w:val="center"/>
        <w:rPr>
          <w:rFonts w:ascii="Times New Roman" w:hAnsi="Times New Roman"/>
          <w:b/>
          <w:bCs/>
          <w:szCs w:val="28"/>
        </w:rPr>
      </w:pPr>
    </w:p>
    <w:p w14:paraId="4BB9656A" w14:textId="47C502A9" w:rsidR="0079393E" w:rsidRDefault="0079393E" w:rsidP="00C92637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THÔNG BÁO</w:t>
      </w:r>
    </w:p>
    <w:p w14:paraId="2B682296" w14:textId="0428BD4D" w:rsidR="000A7C5C" w:rsidRDefault="009943F9" w:rsidP="00C92637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Kết quả kiểm tra sát hạch (phỏng vấn</w:t>
      </w:r>
      <w:r w:rsidR="003A1071">
        <w:rPr>
          <w:rFonts w:ascii="Times New Roman" w:hAnsi="Times New Roman"/>
          <w:b/>
          <w:bCs/>
          <w:szCs w:val="28"/>
        </w:rPr>
        <w:t>)</w:t>
      </w:r>
      <w:r>
        <w:rPr>
          <w:rFonts w:ascii="Times New Roman" w:hAnsi="Times New Roman"/>
          <w:b/>
          <w:bCs/>
          <w:szCs w:val="28"/>
        </w:rPr>
        <w:t xml:space="preserve"> xét tuyển viên chức làm việc </w:t>
      </w:r>
    </w:p>
    <w:p w14:paraId="20192323" w14:textId="1B872A22" w:rsidR="009943F9" w:rsidRDefault="009943F9" w:rsidP="00C92637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tại Trung tâm Trợ giúp pháp lý Nhà nước năm 2023</w:t>
      </w:r>
    </w:p>
    <w:p w14:paraId="0A1BF1B7" w14:textId="045EE553" w:rsidR="00C92637" w:rsidRDefault="009C3C0D" w:rsidP="00C92637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0505B" wp14:editId="2206391C">
                <wp:simplePos x="0" y="0"/>
                <wp:positionH relativeFrom="column">
                  <wp:posOffset>1777365</wp:posOffset>
                </wp:positionH>
                <wp:positionV relativeFrom="paragraph">
                  <wp:posOffset>60960</wp:posOffset>
                </wp:positionV>
                <wp:extent cx="22098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3FDA0A" id="Straight Connector 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4.8pt" to="313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" strokecolor="#4579b8 [3044]"/>
            </w:pict>
          </mc:Fallback>
        </mc:AlternateContent>
      </w:r>
    </w:p>
    <w:p w14:paraId="6AA13B47" w14:textId="466BF373" w:rsidR="000E6418" w:rsidRDefault="000E6418" w:rsidP="00C92637">
      <w:pPr>
        <w:jc w:val="center"/>
        <w:rPr>
          <w:rFonts w:ascii="Times New Roman" w:hAnsi="Times New Roman"/>
          <w:b/>
          <w:bCs/>
          <w:szCs w:val="28"/>
        </w:rPr>
      </w:pPr>
    </w:p>
    <w:p w14:paraId="5DE29467" w14:textId="681926A1" w:rsidR="009E387E" w:rsidRDefault="00336014" w:rsidP="0081312F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ăn cứ</w:t>
      </w:r>
      <w:r w:rsidR="009E387E" w:rsidRPr="00E44682">
        <w:rPr>
          <w:rFonts w:ascii="Times New Roman" w:hAnsi="Times New Roman"/>
          <w:szCs w:val="28"/>
        </w:rPr>
        <w:t xml:space="preserve"> Kế hoạch </w:t>
      </w:r>
      <w:r w:rsidR="009E387E">
        <w:rPr>
          <w:rFonts w:ascii="Times New Roman" w:hAnsi="Times New Roman"/>
          <w:szCs w:val="28"/>
        </w:rPr>
        <w:t xml:space="preserve">số </w:t>
      </w:r>
      <w:r w:rsidR="009E387E" w:rsidRPr="009F5C00">
        <w:rPr>
          <w:rFonts w:ascii="Times New Roman" w:hAnsi="Times New Roman"/>
          <w:szCs w:val="28"/>
        </w:rPr>
        <w:t>1607/KH-STP</w:t>
      </w:r>
      <w:r w:rsidR="009E387E">
        <w:rPr>
          <w:rFonts w:ascii="Times New Roman" w:hAnsi="Times New Roman"/>
          <w:szCs w:val="28"/>
        </w:rPr>
        <w:t xml:space="preserve"> ngày 18/7/2023</w:t>
      </w:r>
      <w:r w:rsidR="009E387E" w:rsidRPr="00E44682">
        <w:rPr>
          <w:rFonts w:ascii="Times New Roman" w:hAnsi="Times New Roman"/>
          <w:szCs w:val="28"/>
        </w:rPr>
        <w:t xml:space="preserve"> của Sở Tư pháp về tuyển dụng viên chức </w:t>
      </w:r>
      <w:r w:rsidR="009E387E">
        <w:rPr>
          <w:rFonts w:ascii="Times New Roman" w:hAnsi="Times New Roman"/>
          <w:szCs w:val="28"/>
        </w:rPr>
        <w:t xml:space="preserve">làm việc tại </w:t>
      </w:r>
      <w:r w:rsidR="009E387E" w:rsidRPr="00E44682">
        <w:rPr>
          <w:rFonts w:ascii="Times New Roman" w:hAnsi="Times New Roman"/>
          <w:szCs w:val="28"/>
        </w:rPr>
        <w:t>Trung tâm</w:t>
      </w:r>
      <w:r w:rsidR="009E387E">
        <w:rPr>
          <w:rFonts w:ascii="Times New Roman" w:hAnsi="Times New Roman"/>
          <w:szCs w:val="28"/>
        </w:rPr>
        <w:t xml:space="preserve"> Trợ giúp pháp lý Nhà nước, đơn vị sự nghiệp thuộc Sở Tư pháp năm 2023;</w:t>
      </w:r>
    </w:p>
    <w:p w14:paraId="1CE2E453" w14:textId="0BF8A9AE" w:rsidR="00886904" w:rsidRPr="009F5C00" w:rsidRDefault="00C73FF7" w:rsidP="0081312F">
      <w:pPr>
        <w:spacing w:before="120"/>
        <w:ind w:firstLine="567"/>
        <w:jc w:val="both"/>
        <w:rPr>
          <w:rFonts w:ascii="Times New Roman" w:hAnsi="Times New Roman"/>
          <w:szCs w:val="28"/>
        </w:rPr>
      </w:pPr>
      <w:bookmarkStart w:id="0" w:name="_GoBack"/>
      <w:r>
        <w:rPr>
          <w:rFonts w:ascii="Times New Roman" w:hAnsi="Times New Roman"/>
          <w:szCs w:val="28"/>
        </w:rPr>
        <w:t xml:space="preserve">Căn cứ </w:t>
      </w:r>
      <w:r w:rsidR="00EE32F7" w:rsidRPr="009F5C00">
        <w:rPr>
          <w:rFonts w:ascii="Times New Roman" w:hAnsi="Times New Roman"/>
          <w:szCs w:val="28"/>
        </w:rPr>
        <w:t xml:space="preserve">Quyết định 307/QĐ-STP ngày 03 tháng 10 năm 2023 của Sở Tư pháp về thành lập Hội đồng </w:t>
      </w:r>
      <w:r w:rsidR="00C83DB7">
        <w:rPr>
          <w:rFonts w:ascii="Times New Roman" w:hAnsi="Times New Roman"/>
          <w:szCs w:val="28"/>
        </w:rPr>
        <w:t>xét tuyển</w:t>
      </w:r>
      <w:r w:rsidR="00EE32F7" w:rsidRPr="009F5C00">
        <w:rPr>
          <w:rFonts w:ascii="Times New Roman" w:hAnsi="Times New Roman"/>
          <w:szCs w:val="28"/>
        </w:rPr>
        <w:t xml:space="preserve"> viên chức làm việc tại Trung tâm Trợ giúp pháp lý Nhà nước năm 202</w:t>
      </w:r>
      <w:r w:rsidR="00FE3261" w:rsidRPr="009F5C00">
        <w:rPr>
          <w:rFonts w:ascii="Times New Roman" w:hAnsi="Times New Roman"/>
          <w:szCs w:val="28"/>
        </w:rPr>
        <w:t>3;</w:t>
      </w:r>
    </w:p>
    <w:p w14:paraId="7B123B88" w14:textId="1028F0A0" w:rsidR="000E6418" w:rsidRPr="00417EA6" w:rsidRDefault="000E6418" w:rsidP="0081312F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417EA6">
        <w:rPr>
          <w:rFonts w:ascii="Times New Roman" w:hAnsi="Times New Roman"/>
          <w:szCs w:val="28"/>
        </w:rPr>
        <w:t xml:space="preserve">Căn cứ kết quả phỏng vấn tuyển dụng viên chức ngày </w:t>
      </w:r>
      <w:r w:rsidR="007A09A8">
        <w:rPr>
          <w:rFonts w:ascii="Times New Roman" w:hAnsi="Times New Roman"/>
          <w:szCs w:val="28"/>
        </w:rPr>
        <w:t>02/11/2023 và 03/11/2023</w:t>
      </w:r>
      <w:r w:rsidRPr="00417EA6">
        <w:rPr>
          <w:rFonts w:ascii="Times New Roman" w:hAnsi="Times New Roman"/>
          <w:szCs w:val="28"/>
        </w:rPr>
        <w:t>.</w:t>
      </w:r>
    </w:p>
    <w:p w14:paraId="0582C779" w14:textId="41D33D25" w:rsidR="000E6418" w:rsidRPr="009F5C00" w:rsidRDefault="000E6418" w:rsidP="00DB439E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417EA6">
        <w:rPr>
          <w:rFonts w:ascii="Times New Roman" w:hAnsi="Times New Roman"/>
          <w:szCs w:val="28"/>
        </w:rPr>
        <w:t xml:space="preserve">Hội đồng </w:t>
      </w:r>
      <w:r w:rsidR="00397A5E">
        <w:rPr>
          <w:rFonts w:ascii="Times New Roman" w:hAnsi="Times New Roman"/>
          <w:szCs w:val="28"/>
        </w:rPr>
        <w:t>xét tuyển</w:t>
      </w:r>
      <w:r w:rsidRPr="00417EA6">
        <w:rPr>
          <w:rFonts w:ascii="Times New Roman" w:hAnsi="Times New Roman"/>
          <w:szCs w:val="28"/>
        </w:rPr>
        <w:t xml:space="preserve"> viên chức vào làm việc tại Trung tâm Trợ giúp pháp lý Nhà nước năm 202</w:t>
      </w:r>
      <w:r w:rsidR="00D507C9">
        <w:rPr>
          <w:rFonts w:ascii="Times New Roman" w:hAnsi="Times New Roman"/>
          <w:szCs w:val="28"/>
        </w:rPr>
        <w:t>3</w:t>
      </w:r>
      <w:r w:rsidRPr="00417EA6">
        <w:rPr>
          <w:rFonts w:ascii="Times New Roman" w:hAnsi="Times New Roman"/>
          <w:szCs w:val="28"/>
        </w:rPr>
        <w:t xml:space="preserve"> thông báo kết quả điểm phỏng vấn tuyển dụng viên chức đối với</w:t>
      </w:r>
      <w:r w:rsidR="005B1523">
        <w:rPr>
          <w:rFonts w:ascii="Times New Roman" w:hAnsi="Times New Roman"/>
          <w:szCs w:val="28"/>
        </w:rPr>
        <w:t xml:space="preserve"> </w:t>
      </w:r>
      <w:r w:rsidR="00DB439E">
        <w:rPr>
          <w:rFonts w:ascii="Times New Roman" w:hAnsi="Times New Roman"/>
        </w:rPr>
        <w:t xml:space="preserve">đối với 24 thí </w:t>
      </w:r>
      <w:proofErr w:type="spellStart"/>
      <w:r w:rsidR="00DB439E">
        <w:rPr>
          <w:rFonts w:ascii="Times New Roman" w:hAnsi="Times New Roman"/>
        </w:rPr>
        <w:t>thí</w:t>
      </w:r>
      <w:proofErr w:type="spellEnd"/>
      <w:r w:rsidR="00DB439E">
        <w:rPr>
          <w:rFonts w:ascii="Times New Roman" w:hAnsi="Times New Roman"/>
        </w:rPr>
        <w:t xml:space="preserve"> sinh đăng ký dự tuyển vị trí Chuyên viên và 03 thí sinh đăng ký dự tuyển vị trí Văn thư</w:t>
      </w:r>
      <w:r w:rsidR="00DB439E" w:rsidRPr="009F5C00">
        <w:rPr>
          <w:rFonts w:ascii="Times New Roman" w:hAnsi="Times New Roman"/>
          <w:szCs w:val="28"/>
        </w:rPr>
        <w:t xml:space="preserve"> </w:t>
      </w:r>
      <w:r w:rsidRPr="009F5C00">
        <w:rPr>
          <w:rFonts w:ascii="Times New Roman" w:hAnsi="Times New Roman"/>
          <w:szCs w:val="28"/>
        </w:rPr>
        <w:t>(</w:t>
      </w:r>
      <w:r w:rsidR="00911E5B">
        <w:rPr>
          <w:rFonts w:ascii="Times New Roman" w:hAnsi="Times New Roman"/>
          <w:szCs w:val="28"/>
        </w:rPr>
        <w:t xml:space="preserve">danh sách </w:t>
      </w:r>
      <w:r w:rsidRPr="009F5C00">
        <w:rPr>
          <w:rFonts w:ascii="Times New Roman" w:hAnsi="Times New Roman"/>
          <w:szCs w:val="28"/>
        </w:rPr>
        <w:t>đính kèm theo)</w:t>
      </w:r>
      <w:r w:rsidR="00507FEE">
        <w:rPr>
          <w:rFonts w:ascii="Times New Roman" w:hAnsi="Times New Roman"/>
          <w:szCs w:val="28"/>
        </w:rPr>
        <w:t>.</w:t>
      </w:r>
    </w:p>
    <w:p w14:paraId="052B1233" w14:textId="658CC971" w:rsidR="000E6418" w:rsidRDefault="000E6418" w:rsidP="0081312F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417EA6">
        <w:rPr>
          <w:rFonts w:ascii="Times New Roman" w:hAnsi="Times New Roman"/>
          <w:szCs w:val="28"/>
        </w:rPr>
        <w:t xml:space="preserve"> Hội đồng </w:t>
      </w:r>
      <w:r w:rsidR="006276FD">
        <w:rPr>
          <w:rFonts w:ascii="Times New Roman" w:hAnsi="Times New Roman"/>
          <w:szCs w:val="28"/>
        </w:rPr>
        <w:t>xét tuyển</w:t>
      </w:r>
      <w:r w:rsidRPr="00417EA6">
        <w:rPr>
          <w:rFonts w:ascii="Times New Roman" w:hAnsi="Times New Roman"/>
          <w:szCs w:val="28"/>
        </w:rPr>
        <w:t xml:space="preserve"> viên chức thông báo để cơ quan, đơn vị và cá nhân được biết</w:t>
      </w:r>
    </w:p>
    <w:bookmarkEnd w:id="0"/>
    <w:p w14:paraId="4A8FB9F7" w14:textId="77777777" w:rsidR="00D36DEC" w:rsidRPr="00417EA6" w:rsidRDefault="00D36DEC" w:rsidP="000E6418">
      <w:pPr>
        <w:ind w:firstLine="567"/>
        <w:jc w:val="both"/>
        <w:rPr>
          <w:rFonts w:ascii="Times New Roman" w:hAnsi="Times New Roman"/>
          <w:szCs w:val="28"/>
        </w:rPr>
      </w:pPr>
    </w:p>
    <w:p w14:paraId="41315FCD" w14:textId="77777777" w:rsidR="000E6418" w:rsidRPr="00417EA6" w:rsidRDefault="000E6418" w:rsidP="000E6418">
      <w:pPr>
        <w:jc w:val="both"/>
        <w:rPr>
          <w:rFonts w:ascii="Times New Roman" w:hAnsi="Times New Roman"/>
          <w:b/>
          <w:szCs w:val="28"/>
        </w:rPr>
      </w:pPr>
      <w:r w:rsidRPr="00417EA6">
        <w:rPr>
          <w:rFonts w:ascii="Times New Roman" w:hAnsi="Times New Roman"/>
          <w:b/>
          <w:szCs w:val="28"/>
        </w:rPr>
        <w:tab/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835"/>
        <w:gridCol w:w="6521"/>
      </w:tblGrid>
      <w:tr w:rsidR="000E6418" w:rsidRPr="00417EA6" w14:paraId="1B201544" w14:textId="77777777" w:rsidTr="00DC5FE0">
        <w:tc>
          <w:tcPr>
            <w:tcW w:w="2835" w:type="dxa"/>
            <w:shd w:val="clear" w:color="auto" w:fill="auto"/>
          </w:tcPr>
          <w:p w14:paraId="1E350F3F" w14:textId="77777777" w:rsidR="000E6418" w:rsidRPr="009B5D6F" w:rsidRDefault="000E6418" w:rsidP="00980A54">
            <w:pPr>
              <w:tabs>
                <w:tab w:val="left" w:pos="1620"/>
                <w:tab w:val="left" w:pos="4942"/>
              </w:tabs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9B5D6F">
              <w:rPr>
                <w:rFonts w:ascii="Times New Roman" w:hAnsi="Times New Roman"/>
                <w:b/>
                <w:i/>
                <w:sz w:val="24"/>
                <w:szCs w:val="16"/>
              </w:rPr>
              <w:t xml:space="preserve">   Nơi nhận:</w:t>
            </w:r>
          </w:p>
          <w:p w14:paraId="74969A35" w14:textId="77777777" w:rsidR="000E6418" w:rsidRPr="00417EA6" w:rsidRDefault="000E6418" w:rsidP="00980A54">
            <w:pPr>
              <w:tabs>
                <w:tab w:val="left" w:pos="1620"/>
                <w:tab w:val="left" w:pos="4942"/>
              </w:tabs>
              <w:rPr>
                <w:rFonts w:ascii="Times New Roman" w:hAnsi="Times New Roman"/>
                <w:sz w:val="22"/>
                <w:szCs w:val="22"/>
              </w:rPr>
            </w:pPr>
            <w:r w:rsidRPr="00417EA6">
              <w:rPr>
                <w:rFonts w:ascii="Times New Roman" w:hAnsi="Times New Roman"/>
                <w:sz w:val="22"/>
                <w:szCs w:val="22"/>
              </w:rPr>
              <w:t xml:space="preserve">   - Trung tâm TGPL NN;</w:t>
            </w:r>
          </w:p>
          <w:p w14:paraId="50A6D78B" w14:textId="68CFB412" w:rsidR="000E6418" w:rsidRPr="00417EA6" w:rsidRDefault="000E6418" w:rsidP="00980A54">
            <w:pPr>
              <w:tabs>
                <w:tab w:val="left" w:pos="1620"/>
                <w:tab w:val="left" w:pos="4942"/>
              </w:tabs>
              <w:rPr>
                <w:rFonts w:ascii="Times New Roman" w:hAnsi="Times New Roman"/>
                <w:sz w:val="22"/>
                <w:szCs w:val="22"/>
              </w:rPr>
            </w:pPr>
            <w:r w:rsidRPr="00417EA6">
              <w:rPr>
                <w:rFonts w:ascii="Times New Roman" w:hAnsi="Times New Roman"/>
                <w:sz w:val="22"/>
                <w:szCs w:val="22"/>
              </w:rPr>
              <w:t xml:space="preserve">   - Các thành viên HĐ</w:t>
            </w:r>
            <w:r w:rsidR="0035604C">
              <w:rPr>
                <w:rFonts w:ascii="Times New Roman" w:hAnsi="Times New Roman"/>
                <w:sz w:val="22"/>
                <w:szCs w:val="22"/>
              </w:rPr>
              <w:t>XT;</w:t>
            </w:r>
          </w:p>
          <w:p w14:paraId="2BA7C5BD" w14:textId="77777777" w:rsidR="000E6418" w:rsidRPr="00417EA6" w:rsidRDefault="000E6418" w:rsidP="00980A54">
            <w:pPr>
              <w:tabs>
                <w:tab w:val="left" w:pos="1620"/>
                <w:tab w:val="left" w:pos="4942"/>
              </w:tabs>
              <w:rPr>
                <w:rFonts w:ascii="Times New Roman" w:hAnsi="Times New Roman"/>
                <w:sz w:val="22"/>
                <w:szCs w:val="22"/>
              </w:rPr>
            </w:pPr>
            <w:r w:rsidRPr="00417EA6">
              <w:rPr>
                <w:rFonts w:ascii="Times New Roman" w:hAnsi="Times New Roman"/>
                <w:sz w:val="22"/>
                <w:szCs w:val="22"/>
              </w:rPr>
              <w:t xml:space="preserve">   - Ban giám sát;</w:t>
            </w:r>
          </w:p>
          <w:p w14:paraId="5E59C01F" w14:textId="77777777" w:rsidR="000E6418" w:rsidRPr="00417EA6" w:rsidRDefault="000E6418" w:rsidP="00980A54">
            <w:pPr>
              <w:tabs>
                <w:tab w:val="left" w:pos="1620"/>
                <w:tab w:val="left" w:pos="4942"/>
              </w:tabs>
              <w:rPr>
                <w:rFonts w:ascii="Times New Roman" w:hAnsi="Times New Roman"/>
                <w:sz w:val="22"/>
                <w:szCs w:val="22"/>
              </w:rPr>
            </w:pPr>
            <w:r w:rsidRPr="00417EA6">
              <w:rPr>
                <w:rFonts w:ascii="Times New Roman" w:hAnsi="Times New Roman"/>
                <w:sz w:val="22"/>
                <w:szCs w:val="22"/>
              </w:rPr>
              <w:t xml:space="preserve">   - Trang TTĐT Sở Tư pháp;</w:t>
            </w:r>
          </w:p>
          <w:p w14:paraId="342C44A5" w14:textId="77777777" w:rsidR="000E6418" w:rsidRPr="00417EA6" w:rsidRDefault="000E6418" w:rsidP="00980A54">
            <w:pPr>
              <w:tabs>
                <w:tab w:val="left" w:pos="1620"/>
                <w:tab w:val="left" w:pos="4942"/>
              </w:tabs>
              <w:rPr>
                <w:rFonts w:ascii="Times New Roman" w:hAnsi="Times New Roman"/>
                <w:b/>
              </w:rPr>
            </w:pPr>
            <w:r w:rsidRPr="00417EA6">
              <w:rPr>
                <w:rFonts w:ascii="Times New Roman" w:hAnsi="Times New Roman"/>
                <w:sz w:val="22"/>
                <w:szCs w:val="22"/>
              </w:rPr>
              <w:t xml:space="preserve">   - Lưu: VT, VP.</w:t>
            </w:r>
          </w:p>
        </w:tc>
        <w:tc>
          <w:tcPr>
            <w:tcW w:w="6521" w:type="dxa"/>
            <w:shd w:val="clear" w:color="auto" w:fill="auto"/>
          </w:tcPr>
          <w:p w14:paraId="2152508D" w14:textId="4534DA89" w:rsidR="000E6418" w:rsidRPr="00417EA6" w:rsidRDefault="000E6418" w:rsidP="00980A54">
            <w:pPr>
              <w:ind w:firstLine="567"/>
              <w:jc w:val="center"/>
              <w:rPr>
                <w:rFonts w:ascii="Times New Roman" w:hAnsi="Times New Roman"/>
                <w:b/>
                <w:szCs w:val="28"/>
              </w:rPr>
            </w:pPr>
            <w:r w:rsidRPr="00417EA6">
              <w:rPr>
                <w:rFonts w:ascii="Times New Roman" w:hAnsi="Times New Roman"/>
                <w:b/>
                <w:szCs w:val="28"/>
              </w:rPr>
              <w:t xml:space="preserve">TM. HỘI </w:t>
            </w:r>
            <w:proofErr w:type="gramStart"/>
            <w:r w:rsidRPr="00417EA6">
              <w:rPr>
                <w:rFonts w:ascii="Times New Roman" w:hAnsi="Times New Roman"/>
                <w:b/>
                <w:szCs w:val="28"/>
              </w:rPr>
              <w:t xml:space="preserve">ĐỒNG  </w:t>
            </w:r>
            <w:r w:rsidR="00570441">
              <w:rPr>
                <w:rFonts w:ascii="Times New Roman" w:hAnsi="Times New Roman"/>
                <w:b/>
                <w:szCs w:val="28"/>
              </w:rPr>
              <w:t>XÉT</w:t>
            </w:r>
            <w:proofErr w:type="gramEnd"/>
            <w:r w:rsidR="00570441">
              <w:rPr>
                <w:rFonts w:ascii="Times New Roman" w:hAnsi="Times New Roman"/>
                <w:b/>
                <w:szCs w:val="28"/>
              </w:rPr>
              <w:t xml:space="preserve"> TUYỂN</w:t>
            </w:r>
            <w:r w:rsidR="00C01900">
              <w:rPr>
                <w:rFonts w:ascii="Times New Roman" w:hAnsi="Times New Roman"/>
                <w:b/>
                <w:szCs w:val="28"/>
              </w:rPr>
              <w:t xml:space="preserve">  VIÊN CHỨC</w:t>
            </w:r>
          </w:p>
          <w:p w14:paraId="6DE8E632" w14:textId="77777777" w:rsidR="000E6418" w:rsidRPr="00417EA6" w:rsidRDefault="000E6418" w:rsidP="00980A54">
            <w:pPr>
              <w:pStyle w:val="BodyTex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7EA6">
              <w:rPr>
                <w:rFonts w:ascii="Times New Roman" w:hAnsi="Times New Roman"/>
                <w:b/>
                <w:szCs w:val="28"/>
              </w:rPr>
              <w:t xml:space="preserve">     CHỦ TỊCH</w:t>
            </w:r>
          </w:p>
          <w:p w14:paraId="1AD3F61E" w14:textId="77777777" w:rsidR="000E6418" w:rsidRPr="00417EA6" w:rsidRDefault="000E6418" w:rsidP="00980A54">
            <w:pPr>
              <w:pStyle w:val="BodyText"/>
              <w:jc w:val="center"/>
              <w:rPr>
                <w:rFonts w:ascii="Times New Roman" w:hAnsi="Times New Roman"/>
              </w:rPr>
            </w:pPr>
          </w:p>
          <w:p w14:paraId="50958A61" w14:textId="77777777" w:rsidR="000E6418" w:rsidRPr="00417EA6" w:rsidRDefault="000E6418" w:rsidP="00980A54">
            <w:pPr>
              <w:pStyle w:val="BodyText"/>
              <w:jc w:val="center"/>
              <w:rPr>
                <w:rFonts w:ascii="Times New Roman" w:hAnsi="Times New Roman"/>
              </w:rPr>
            </w:pPr>
          </w:p>
          <w:p w14:paraId="13EA8EE5" w14:textId="600CAA25" w:rsidR="000E6418" w:rsidRDefault="000E6418" w:rsidP="00980A54">
            <w:pPr>
              <w:pStyle w:val="BodyText"/>
              <w:jc w:val="center"/>
              <w:rPr>
                <w:rFonts w:ascii="Times New Roman" w:hAnsi="Times New Roman"/>
              </w:rPr>
            </w:pPr>
          </w:p>
          <w:p w14:paraId="60E833B8" w14:textId="77777777" w:rsidR="00570441" w:rsidRPr="00417EA6" w:rsidRDefault="00570441" w:rsidP="00980A54">
            <w:pPr>
              <w:pStyle w:val="BodyText"/>
              <w:jc w:val="center"/>
              <w:rPr>
                <w:rFonts w:ascii="Times New Roman" w:hAnsi="Times New Roman"/>
              </w:rPr>
            </w:pPr>
          </w:p>
          <w:p w14:paraId="41427F8E" w14:textId="150F66C4" w:rsidR="000E6418" w:rsidRPr="00417EA6" w:rsidRDefault="000E6418" w:rsidP="00980A54">
            <w:pPr>
              <w:ind w:left="361" w:right="518" w:firstLine="567"/>
              <w:jc w:val="center"/>
              <w:rPr>
                <w:rFonts w:ascii="Times New Roman" w:hAnsi="Times New Roman"/>
                <w:b/>
                <w:szCs w:val="28"/>
              </w:rPr>
            </w:pPr>
            <w:r w:rsidRPr="00417EA6">
              <w:rPr>
                <w:rFonts w:ascii="Times New Roman" w:hAnsi="Times New Roman"/>
                <w:b/>
                <w:szCs w:val="28"/>
              </w:rPr>
              <w:t>GIÁM ĐỐC SỞ TƯ PHÁP</w:t>
            </w:r>
          </w:p>
          <w:p w14:paraId="2F24355E" w14:textId="3792FB8C" w:rsidR="000E6418" w:rsidRPr="00417EA6" w:rsidRDefault="0081312F" w:rsidP="00980A54">
            <w:pPr>
              <w:tabs>
                <w:tab w:val="left" w:pos="1620"/>
                <w:tab w:val="left" w:pos="4942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Văn Hưng</w:t>
            </w:r>
          </w:p>
        </w:tc>
      </w:tr>
    </w:tbl>
    <w:p w14:paraId="45E735A0" w14:textId="77777777" w:rsidR="00D92E54" w:rsidRDefault="00D92E54" w:rsidP="00C92637">
      <w:pPr>
        <w:jc w:val="center"/>
        <w:rPr>
          <w:rFonts w:ascii="Times New Roman" w:hAnsi="Times New Roman"/>
          <w:b/>
          <w:bCs/>
          <w:szCs w:val="28"/>
        </w:rPr>
        <w:sectPr w:rsidR="00D92E54" w:rsidSect="00866817">
          <w:headerReference w:type="default" r:id="rId8"/>
          <w:pgSz w:w="11907" w:h="16840" w:code="9"/>
          <w:pgMar w:top="907" w:right="1134" w:bottom="907" w:left="1701" w:header="720" w:footer="720" w:gutter="0"/>
          <w:cols w:space="720"/>
          <w:titlePg/>
          <w:docGrid w:linePitch="381"/>
        </w:sectPr>
      </w:pPr>
    </w:p>
    <w:p w14:paraId="5EDCA8E0" w14:textId="2A8A91F0" w:rsidR="000E6418" w:rsidRDefault="000E57E9" w:rsidP="00C92637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lastRenderedPageBreak/>
        <w:t>DANH SÁCH</w:t>
      </w:r>
    </w:p>
    <w:p w14:paraId="521B9BEE" w14:textId="769C1D27" w:rsidR="004F5E9B" w:rsidRDefault="004F5E9B" w:rsidP="004F5E9B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Kết quả kiểm tra sát hạch (phỏng vấn</w:t>
      </w:r>
      <w:r w:rsidR="00B2483C">
        <w:rPr>
          <w:rFonts w:ascii="Times New Roman" w:hAnsi="Times New Roman"/>
          <w:b/>
          <w:bCs/>
          <w:szCs w:val="28"/>
        </w:rPr>
        <w:t>)</w:t>
      </w:r>
      <w:r>
        <w:rPr>
          <w:rFonts w:ascii="Times New Roman" w:hAnsi="Times New Roman"/>
          <w:b/>
          <w:bCs/>
          <w:szCs w:val="28"/>
        </w:rPr>
        <w:t xml:space="preserve"> xét tuyển viên chức làm việc </w:t>
      </w:r>
    </w:p>
    <w:p w14:paraId="210D7F3A" w14:textId="0839D3D4" w:rsidR="000E57E9" w:rsidRDefault="004F5E9B" w:rsidP="004F5E9B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tại Trung tâm Trợ giúp pháp lý Nhà nước năm 2023</w:t>
      </w:r>
    </w:p>
    <w:p w14:paraId="2D8021BE" w14:textId="3D161EA3" w:rsidR="004F5E9B" w:rsidRPr="006525EE" w:rsidRDefault="004F5E9B" w:rsidP="004F5E9B">
      <w:pPr>
        <w:jc w:val="center"/>
        <w:rPr>
          <w:rFonts w:ascii="Times New Roman" w:hAnsi="Times New Roman"/>
          <w:i/>
          <w:iCs/>
          <w:szCs w:val="28"/>
        </w:rPr>
      </w:pPr>
      <w:r w:rsidRPr="006525EE">
        <w:rPr>
          <w:rFonts w:ascii="Times New Roman" w:hAnsi="Times New Roman"/>
          <w:i/>
          <w:iCs/>
          <w:szCs w:val="28"/>
        </w:rPr>
        <w:t xml:space="preserve">(Kèm theo Thông báo </w:t>
      </w:r>
      <w:proofErr w:type="gramStart"/>
      <w:r w:rsidRPr="006525EE">
        <w:rPr>
          <w:rFonts w:ascii="Times New Roman" w:hAnsi="Times New Roman"/>
          <w:i/>
          <w:iCs/>
          <w:szCs w:val="28"/>
        </w:rPr>
        <w:t xml:space="preserve">số  </w:t>
      </w:r>
      <w:r w:rsidR="00FD0C7C">
        <w:rPr>
          <w:rFonts w:ascii="Times New Roman" w:hAnsi="Times New Roman"/>
          <w:i/>
          <w:iCs/>
          <w:szCs w:val="28"/>
        </w:rPr>
        <w:t>2663</w:t>
      </w:r>
      <w:proofErr w:type="gramEnd"/>
      <w:r w:rsidRPr="006525EE">
        <w:rPr>
          <w:rFonts w:ascii="Times New Roman" w:hAnsi="Times New Roman"/>
          <w:i/>
          <w:iCs/>
          <w:szCs w:val="28"/>
        </w:rPr>
        <w:t>/TB-HĐXT</w:t>
      </w:r>
      <w:r w:rsidR="00580102" w:rsidRPr="006525EE">
        <w:rPr>
          <w:rFonts w:ascii="Times New Roman" w:hAnsi="Times New Roman"/>
          <w:i/>
          <w:iCs/>
          <w:szCs w:val="28"/>
        </w:rPr>
        <w:t xml:space="preserve"> ngày  </w:t>
      </w:r>
      <w:r w:rsidR="00B5657B">
        <w:rPr>
          <w:rFonts w:ascii="Times New Roman" w:hAnsi="Times New Roman"/>
          <w:i/>
          <w:iCs/>
          <w:szCs w:val="28"/>
        </w:rPr>
        <w:t>09</w:t>
      </w:r>
      <w:r w:rsidR="00580102" w:rsidRPr="006525EE">
        <w:rPr>
          <w:rFonts w:ascii="Times New Roman" w:hAnsi="Times New Roman"/>
          <w:i/>
          <w:iCs/>
          <w:szCs w:val="28"/>
        </w:rPr>
        <w:t xml:space="preserve"> tháng 11 năm 2023</w:t>
      </w:r>
      <w:r w:rsidR="00362953" w:rsidRPr="006525EE">
        <w:rPr>
          <w:rFonts w:ascii="Times New Roman" w:hAnsi="Times New Roman"/>
          <w:i/>
          <w:iCs/>
          <w:szCs w:val="28"/>
        </w:rPr>
        <w:t xml:space="preserve"> của Hội đồng xét tuyển viên chức)</w:t>
      </w:r>
    </w:p>
    <w:p w14:paraId="21B2CBA5" w14:textId="633B3914" w:rsidR="000E6418" w:rsidRDefault="000E6418" w:rsidP="00C92637">
      <w:pPr>
        <w:jc w:val="center"/>
        <w:rPr>
          <w:rFonts w:ascii="Times New Roman" w:hAnsi="Times New Roman"/>
          <w:b/>
          <w:bCs/>
          <w:szCs w:val="28"/>
        </w:rPr>
      </w:pPr>
    </w:p>
    <w:p w14:paraId="7209A0AF" w14:textId="77777777" w:rsidR="000E6418" w:rsidRDefault="000E6418" w:rsidP="00C92637">
      <w:pPr>
        <w:jc w:val="center"/>
        <w:rPr>
          <w:rFonts w:ascii="Times New Roman" w:hAnsi="Times New Roman"/>
          <w:b/>
          <w:bCs/>
          <w:szCs w:val="28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591"/>
        <w:gridCol w:w="1602"/>
        <w:gridCol w:w="1531"/>
        <w:gridCol w:w="1738"/>
        <w:gridCol w:w="917"/>
        <w:gridCol w:w="1150"/>
        <w:gridCol w:w="1309"/>
        <w:gridCol w:w="1055"/>
        <w:gridCol w:w="986"/>
        <w:gridCol w:w="1007"/>
        <w:gridCol w:w="880"/>
        <w:gridCol w:w="979"/>
      </w:tblGrid>
      <w:tr w:rsidR="00C40E6D" w:rsidRPr="00DB2F24" w14:paraId="420EDDAF" w14:textId="77777777" w:rsidTr="0048694B">
        <w:trPr>
          <w:trHeight w:val="1058"/>
        </w:trPr>
        <w:tc>
          <w:tcPr>
            <w:tcW w:w="591" w:type="dxa"/>
          </w:tcPr>
          <w:p w14:paraId="17FDFD52" w14:textId="77777777" w:rsidR="00C40E6D" w:rsidRPr="00F97284" w:rsidRDefault="00C40E6D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97284">
              <w:rPr>
                <w:rFonts w:ascii="Times New Roman" w:hAnsi="Times New Roman"/>
                <w:b/>
                <w:bCs/>
                <w:szCs w:val="28"/>
              </w:rPr>
              <w:t>TT</w:t>
            </w:r>
          </w:p>
        </w:tc>
        <w:tc>
          <w:tcPr>
            <w:tcW w:w="1602" w:type="dxa"/>
          </w:tcPr>
          <w:p w14:paraId="05EC024B" w14:textId="77777777" w:rsidR="00C40E6D" w:rsidRPr="00F97284" w:rsidRDefault="00C40E6D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97284"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531" w:type="dxa"/>
          </w:tcPr>
          <w:p w14:paraId="4A20A002" w14:textId="77777777" w:rsidR="00C40E6D" w:rsidRPr="00F97284" w:rsidRDefault="00C40E6D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97284">
              <w:rPr>
                <w:rFonts w:ascii="Times New Roman" w:hAnsi="Times New Roman"/>
                <w:b/>
                <w:szCs w:val="28"/>
              </w:rPr>
              <w:t>Ngày tháng năm sinh</w:t>
            </w:r>
          </w:p>
        </w:tc>
        <w:tc>
          <w:tcPr>
            <w:tcW w:w="1738" w:type="dxa"/>
          </w:tcPr>
          <w:p w14:paraId="60A73F5F" w14:textId="77777777" w:rsidR="00C40E6D" w:rsidRPr="00F97284" w:rsidRDefault="00C40E6D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F97284">
              <w:rPr>
                <w:rFonts w:ascii="Times New Roman" w:hAnsi="Times New Roman"/>
                <w:b/>
                <w:szCs w:val="28"/>
              </w:rPr>
              <w:t>Chổ</w:t>
            </w:r>
            <w:proofErr w:type="spellEnd"/>
            <w:r w:rsidRPr="00F97284">
              <w:rPr>
                <w:rFonts w:ascii="Times New Roman" w:hAnsi="Times New Roman"/>
                <w:b/>
                <w:szCs w:val="28"/>
              </w:rPr>
              <w:t xml:space="preserve"> ở hiện nay</w:t>
            </w:r>
          </w:p>
        </w:tc>
        <w:tc>
          <w:tcPr>
            <w:tcW w:w="917" w:type="dxa"/>
          </w:tcPr>
          <w:p w14:paraId="0B3706C4" w14:textId="77777777" w:rsidR="00C40E6D" w:rsidRPr="00F97284" w:rsidRDefault="00C40E6D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97284">
              <w:rPr>
                <w:rFonts w:ascii="Times New Roman" w:hAnsi="Times New Roman"/>
                <w:b/>
                <w:szCs w:val="28"/>
              </w:rPr>
              <w:t xml:space="preserve">Trình độ </w:t>
            </w:r>
          </w:p>
        </w:tc>
        <w:tc>
          <w:tcPr>
            <w:tcW w:w="1150" w:type="dxa"/>
          </w:tcPr>
          <w:p w14:paraId="590B4C37" w14:textId="77777777" w:rsidR="00C40E6D" w:rsidRPr="00F97284" w:rsidRDefault="00C40E6D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97284">
              <w:rPr>
                <w:rFonts w:ascii="Times New Roman" w:hAnsi="Times New Roman"/>
                <w:b/>
                <w:szCs w:val="28"/>
              </w:rPr>
              <w:t>Chuyên ngành</w:t>
            </w:r>
          </w:p>
        </w:tc>
        <w:tc>
          <w:tcPr>
            <w:tcW w:w="1309" w:type="dxa"/>
          </w:tcPr>
          <w:p w14:paraId="2177D0F8" w14:textId="77777777" w:rsidR="00C40E6D" w:rsidRPr="00F97284" w:rsidRDefault="00C40E6D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97284">
              <w:rPr>
                <w:rFonts w:ascii="Times New Roman" w:hAnsi="Times New Roman"/>
                <w:b/>
                <w:bCs/>
                <w:szCs w:val="28"/>
              </w:rPr>
              <w:t>Vị trí dự tuyển</w:t>
            </w:r>
          </w:p>
        </w:tc>
        <w:tc>
          <w:tcPr>
            <w:tcW w:w="1055" w:type="dxa"/>
          </w:tcPr>
          <w:p w14:paraId="0C987EA8" w14:textId="77777777" w:rsidR="00C40E6D" w:rsidRPr="00DB2F24" w:rsidRDefault="00C40E6D" w:rsidP="00980A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B2F24">
              <w:rPr>
                <w:rFonts w:ascii="Times New Roman" w:hAnsi="Times New Roman"/>
                <w:b/>
                <w:sz w:val="26"/>
                <w:szCs w:val="26"/>
              </w:rPr>
              <w:t>Đối tượng ưu tiên</w:t>
            </w:r>
          </w:p>
        </w:tc>
        <w:tc>
          <w:tcPr>
            <w:tcW w:w="986" w:type="dxa"/>
          </w:tcPr>
          <w:p w14:paraId="3086845C" w14:textId="3AF1E0E2" w:rsidR="00C40E6D" w:rsidRDefault="00C40E6D" w:rsidP="00980A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iểm ưu tiên</w:t>
            </w:r>
          </w:p>
        </w:tc>
        <w:tc>
          <w:tcPr>
            <w:tcW w:w="1007" w:type="dxa"/>
          </w:tcPr>
          <w:p w14:paraId="3390952A" w14:textId="0E535B1D" w:rsidR="00C40E6D" w:rsidRDefault="00C40E6D" w:rsidP="00980A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iểm phỏng vấn</w:t>
            </w:r>
          </w:p>
        </w:tc>
        <w:tc>
          <w:tcPr>
            <w:tcW w:w="880" w:type="dxa"/>
          </w:tcPr>
          <w:p w14:paraId="513FAE39" w14:textId="7ECAB7F4" w:rsidR="00C40E6D" w:rsidRDefault="00C40E6D" w:rsidP="00980A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ổng điểm</w:t>
            </w:r>
            <w:r w:rsidR="00863C4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xét tuyển</w:t>
            </w:r>
          </w:p>
        </w:tc>
        <w:tc>
          <w:tcPr>
            <w:tcW w:w="979" w:type="dxa"/>
          </w:tcPr>
          <w:p w14:paraId="130BAD95" w14:textId="77777777" w:rsidR="00C40E6D" w:rsidRPr="00DB2F24" w:rsidRDefault="00C40E6D" w:rsidP="00980A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563375" w:rsidRPr="006375AC" w14:paraId="086410C3" w14:textId="77777777" w:rsidTr="00DA222F">
        <w:tc>
          <w:tcPr>
            <w:tcW w:w="591" w:type="dxa"/>
            <w:vAlign w:val="center"/>
          </w:tcPr>
          <w:p w14:paraId="056B1D37" w14:textId="77777777" w:rsidR="00563375" w:rsidRPr="006375AC" w:rsidRDefault="00563375" w:rsidP="00980A54">
            <w:pPr>
              <w:jc w:val="center"/>
              <w:rPr>
                <w:rFonts w:ascii="Times New Roman" w:hAnsi="Times New Roman"/>
                <w:b/>
                <w:bCs/>
                <w:sz w:val="26"/>
                <w:szCs w:val="22"/>
              </w:rPr>
            </w:pPr>
            <w:r w:rsidRPr="006375AC">
              <w:rPr>
                <w:rFonts w:ascii="Times New Roman" w:hAnsi="Times New Roman"/>
                <w:b/>
                <w:bCs/>
                <w:sz w:val="26"/>
                <w:szCs w:val="22"/>
              </w:rPr>
              <w:t>I</w:t>
            </w:r>
          </w:p>
        </w:tc>
        <w:tc>
          <w:tcPr>
            <w:tcW w:w="13154" w:type="dxa"/>
            <w:gridSpan w:val="11"/>
          </w:tcPr>
          <w:p w14:paraId="794C8A56" w14:textId="77777777" w:rsidR="00563375" w:rsidRPr="006375AC" w:rsidRDefault="00563375" w:rsidP="00980A54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6375AC">
              <w:rPr>
                <w:rFonts w:ascii="Times New Roman" w:hAnsi="Times New Roman"/>
                <w:b/>
                <w:bCs/>
                <w:sz w:val="26"/>
                <w:szCs w:val="22"/>
              </w:rPr>
              <w:t xml:space="preserve">Vị trí việc làm: </w:t>
            </w:r>
            <w:r w:rsidRPr="006375AC">
              <w:rPr>
                <w:rFonts w:ascii="Times New Roman" w:hAnsi="Times New Roman"/>
                <w:b/>
                <w:bCs/>
                <w:sz w:val="26"/>
                <w:szCs w:val="26"/>
              </w:rPr>
              <w:t>Chuyên viên Trung tâm Trợ giúp pháp l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Nhà nước</w:t>
            </w:r>
          </w:p>
        </w:tc>
      </w:tr>
      <w:tr w:rsidR="00E23DAE" w:rsidRPr="009E1F63" w14:paraId="13216D37" w14:textId="77777777" w:rsidTr="00C40E6D">
        <w:tc>
          <w:tcPr>
            <w:tcW w:w="591" w:type="dxa"/>
            <w:vAlign w:val="center"/>
          </w:tcPr>
          <w:p w14:paraId="01E3C4B6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1</w:t>
            </w:r>
          </w:p>
        </w:tc>
        <w:tc>
          <w:tcPr>
            <w:tcW w:w="1602" w:type="dxa"/>
            <w:vAlign w:val="center"/>
          </w:tcPr>
          <w:p w14:paraId="19FE329E" w14:textId="77777777" w:rsidR="00563375" w:rsidRDefault="00563375" w:rsidP="00980A54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055FCA">
              <w:rPr>
                <w:rFonts w:ascii="Times New Roman" w:hAnsi="Times New Roman"/>
                <w:sz w:val="26"/>
                <w:szCs w:val="22"/>
              </w:rPr>
              <w:t>Nguyễn</w:t>
            </w:r>
            <w:proofErr w:type="spellEnd"/>
            <w:r w:rsidRPr="00055FCA">
              <w:rPr>
                <w:rFonts w:ascii="Times New Roman" w:hAnsi="Times New Roman"/>
                <w:sz w:val="26"/>
                <w:szCs w:val="22"/>
              </w:rPr>
              <w:t xml:space="preserve"> Thị Lan Anh</w:t>
            </w:r>
          </w:p>
        </w:tc>
        <w:tc>
          <w:tcPr>
            <w:tcW w:w="1531" w:type="dxa"/>
          </w:tcPr>
          <w:p w14:paraId="47E8893A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14/9/1995</w:t>
            </w:r>
          </w:p>
        </w:tc>
        <w:tc>
          <w:tcPr>
            <w:tcW w:w="1738" w:type="dxa"/>
            <w:vAlign w:val="center"/>
          </w:tcPr>
          <w:p w14:paraId="3EE55EE5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A1, Chung cư Trường An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00765575" w14:textId="77777777" w:rsidR="00563375" w:rsidRPr="00BA1651" w:rsidRDefault="00563375" w:rsidP="00980A54">
            <w:pPr>
              <w:jc w:val="center"/>
              <w:rPr>
                <w:rFonts w:ascii="Times New Roman" w:hAnsi="Times New Roman"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56B909F2" w14:textId="77777777" w:rsidR="00563375" w:rsidRPr="00BA1651" w:rsidRDefault="00563375" w:rsidP="00980A54">
            <w:pPr>
              <w:jc w:val="center"/>
              <w:rPr>
                <w:rFonts w:ascii="Times New Roman" w:hAnsi="Times New Roman"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13BF7BB5" w14:textId="77777777" w:rsidR="00563375" w:rsidRPr="00713925" w:rsidRDefault="00563375" w:rsidP="00980A54">
            <w:pPr>
              <w:jc w:val="center"/>
              <w:rPr>
                <w:rFonts w:ascii="Times New Roman" w:hAnsi="Times New Roman"/>
                <w:szCs w:val="28"/>
              </w:rPr>
            </w:pPr>
            <w:r w:rsidRPr="0071392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33F9982F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09501D37" w14:textId="77777777" w:rsidR="00563375" w:rsidRPr="0002524A" w:rsidRDefault="00563375" w:rsidP="00980A54">
            <w:pPr>
              <w:jc w:val="center"/>
              <w:rPr>
                <w:rFonts w:ascii="Times New Roman" w:hAnsi="Times New Roman"/>
                <w:szCs w:val="28"/>
              </w:rPr>
            </w:pPr>
            <w:r w:rsidRPr="0002524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33640C5E" w14:textId="77777777" w:rsidR="00C14127" w:rsidRDefault="00C14127" w:rsidP="00980A54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9984D70" w14:textId="34B2333A" w:rsidR="00563375" w:rsidRDefault="00563375" w:rsidP="00980A54">
            <w:pPr>
              <w:jc w:val="center"/>
              <w:rPr>
                <w:rFonts w:ascii="Times New Roman" w:hAnsi="Times New Roman"/>
                <w:szCs w:val="28"/>
              </w:rPr>
            </w:pPr>
            <w:r w:rsidRPr="0002524A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>0</w:t>
            </w:r>
          </w:p>
          <w:p w14:paraId="617D8E29" w14:textId="220FF211" w:rsidR="00A55F7E" w:rsidRPr="0002524A" w:rsidRDefault="00A55F7E" w:rsidP="00980A5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28C3AA2A" w14:textId="77777777" w:rsidR="00563375" w:rsidRPr="0002524A" w:rsidRDefault="00563375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979" w:type="dxa"/>
            <w:vAlign w:val="center"/>
          </w:tcPr>
          <w:p w14:paraId="7563DCFB" w14:textId="7DB3DD2C" w:rsidR="00563375" w:rsidRPr="009E1F63" w:rsidRDefault="00E23DAE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Không dự thi</w:t>
            </w:r>
          </w:p>
        </w:tc>
      </w:tr>
      <w:tr w:rsidR="00E23DAE" w:rsidRPr="009E1F63" w14:paraId="07837D51" w14:textId="77777777" w:rsidTr="00C40E6D">
        <w:tc>
          <w:tcPr>
            <w:tcW w:w="591" w:type="dxa"/>
            <w:vAlign w:val="center"/>
          </w:tcPr>
          <w:p w14:paraId="04679D58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2</w:t>
            </w:r>
          </w:p>
        </w:tc>
        <w:tc>
          <w:tcPr>
            <w:tcW w:w="1602" w:type="dxa"/>
            <w:vAlign w:val="center"/>
          </w:tcPr>
          <w:p w14:paraId="160BDB97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Tôn Nữ Phương Ân</w:t>
            </w:r>
          </w:p>
        </w:tc>
        <w:tc>
          <w:tcPr>
            <w:tcW w:w="1531" w:type="dxa"/>
          </w:tcPr>
          <w:p w14:paraId="5FF3E02F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12/4/2000</w:t>
            </w:r>
          </w:p>
        </w:tc>
        <w:tc>
          <w:tcPr>
            <w:tcW w:w="1738" w:type="dxa"/>
            <w:vAlign w:val="center"/>
          </w:tcPr>
          <w:p w14:paraId="29EC4AFC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368 Chi Lăng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69056C34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1014EBBF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0DA4C499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0516DCA1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591AC50F" w14:textId="5FDD7ACC" w:rsidR="00563375" w:rsidRPr="0002524A" w:rsidRDefault="00507FEE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7306AF9B" w14:textId="782FECA1" w:rsidR="00563375" w:rsidRPr="0002524A" w:rsidRDefault="00DE388C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880" w:type="dxa"/>
            <w:vAlign w:val="center"/>
          </w:tcPr>
          <w:p w14:paraId="628BC15F" w14:textId="4C8E0C11" w:rsidR="00563375" w:rsidRPr="0002524A" w:rsidRDefault="00DE388C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979" w:type="dxa"/>
            <w:vAlign w:val="center"/>
          </w:tcPr>
          <w:p w14:paraId="2686414A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3DAE" w:rsidRPr="009E1F63" w14:paraId="72CF684C" w14:textId="77777777" w:rsidTr="00C40E6D">
        <w:tc>
          <w:tcPr>
            <w:tcW w:w="591" w:type="dxa"/>
            <w:vAlign w:val="center"/>
          </w:tcPr>
          <w:p w14:paraId="5A6B4033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3</w:t>
            </w:r>
          </w:p>
        </w:tc>
        <w:tc>
          <w:tcPr>
            <w:tcW w:w="1602" w:type="dxa"/>
            <w:vAlign w:val="center"/>
          </w:tcPr>
          <w:p w14:paraId="5F8AD212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proofErr w:type="spellStart"/>
            <w:r w:rsidRPr="00055FCA">
              <w:rPr>
                <w:rFonts w:ascii="Times New Roman" w:hAnsi="Times New Roman"/>
                <w:sz w:val="26"/>
                <w:szCs w:val="22"/>
              </w:rPr>
              <w:t>Nguyễn</w:t>
            </w:r>
            <w:proofErr w:type="spellEnd"/>
            <w:r w:rsidRPr="00055FCA">
              <w:rPr>
                <w:rFonts w:ascii="Times New Roman" w:hAnsi="Times New Roman"/>
                <w:sz w:val="26"/>
                <w:szCs w:val="22"/>
              </w:rPr>
              <w:t xml:space="preserve"> Văn Dũ</w:t>
            </w:r>
          </w:p>
        </w:tc>
        <w:tc>
          <w:tcPr>
            <w:tcW w:w="1531" w:type="dxa"/>
          </w:tcPr>
          <w:p w14:paraId="6BA9EBCE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01/01/1996</w:t>
            </w:r>
          </w:p>
        </w:tc>
        <w:tc>
          <w:tcPr>
            <w:tcW w:w="1738" w:type="dxa"/>
            <w:vAlign w:val="center"/>
          </w:tcPr>
          <w:p w14:paraId="70C833EC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Phú Đa, Phú Vang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4B7CC8C3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0D2ECD90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5790D64B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6A79D1F0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5E77C418" w14:textId="27EF1598" w:rsidR="00563375" w:rsidRPr="0002524A" w:rsidRDefault="00C40E6D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33AAB9BE" w14:textId="447340EC" w:rsidR="00563375" w:rsidRPr="0002524A" w:rsidRDefault="00C40E6D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880" w:type="dxa"/>
            <w:vAlign w:val="center"/>
          </w:tcPr>
          <w:p w14:paraId="37A46C84" w14:textId="36B0E98B" w:rsidR="00563375" w:rsidRPr="0002524A" w:rsidRDefault="00C40E6D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979" w:type="dxa"/>
            <w:vAlign w:val="center"/>
          </w:tcPr>
          <w:p w14:paraId="39E3CA29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DA222F" w:rsidRPr="009E1F63" w14:paraId="0D2F5569" w14:textId="77777777" w:rsidTr="00C40E6D">
        <w:tc>
          <w:tcPr>
            <w:tcW w:w="591" w:type="dxa"/>
            <w:vAlign w:val="center"/>
          </w:tcPr>
          <w:p w14:paraId="19E130E9" w14:textId="77777777" w:rsidR="00DA222F" w:rsidRPr="00055FCA" w:rsidRDefault="00DA222F" w:rsidP="00DA222F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4</w:t>
            </w:r>
          </w:p>
        </w:tc>
        <w:tc>
          <w:tcPr>
            <w:tcW w:w="1602" w:type="dxa"/>
            <w:vAlign w:val="center"/>
          </w:tcPr>
          <w:p w14:paraId="6F1E1383" w14:textId="77777777" w:rsidR="00DA222F" w:rsidRPr="00055FCA" w:rsidRDefault="00DA222F" w:rsidP="00DA222F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Huỳnh Phạm Ngọc Giao</w:t>
            </w:r>
          </w:p>
        </w:tc>
        <w:tc>
          <w:tcPr>
            <w:tcW w:w="1531" w:type="dxa"/>
          </w:tcPr>
          <w:p w14:paraId="6FDF839F" w14:textId="77777777" w:rsidR="00DA222F" w:rsidRDefault="00DA222F" w:rsidP="00DA222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20/02/1998</w:t>
            </w:r>
          </w:p>
        </w:tc>
        <w:tc>
          <w:tcPr>
            <w:tcW w:w="1738" w:type="dxa"/>
            <w:vAlign w:val="center"/>
          </w:tcPr>
          <w:p w14:paraId="6CC94E7D" w14:textId="77777777" w:rsidR="00DA222F" w:rsidRDefault="00DA222F" w:rsidP="00DA222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02/35 Điện Biên Phủ, phường Trường An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lastRenderedPageBreak/>
              <w:t>Huế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01D508A0" w14:textId="77777777" w:rsidR="00DA222F" w:rsidRDefault="00DA222F" w:rsidP="00DA222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lastRenderedPageBreak/>
              <w:t>Đại học</w:t>
            </w:r>
          </w:p>
        </w:tc>
        <w:tc>
          <w:tcPr>
            <w:tcW w:w="1150" w:type="dxa"/>
            <w:vAlign w:val="center"/>
          </w:tcPr>
          <w:p w14:paraId="64B8954D" w14:textId="77777777" w:rsidR="00DA222F" w:rsidRDefault="00DA222F" w:rsidP="00DA222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18448724" w14:textId="77777777" w:rsidR="00DA222F" w:rsidRDefault="00DA222F" w:rsidP="00DA222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1801243B" w14:textId="77777777" w:rsidR="00DA222F" w:rsidRDefault="00DA222F" w:rsidP="00DA222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67C71F7B" w14:textId="77777777" w:rsidR="00DA222F" w:rsidRDefault="00DA222F" w:rsidP="00DA222F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ED7AF17" w14:textId="0EF8544F" w:rsidR="00DA222F" w:rsidRPr="0002524A" w:rsidRDefault="00DA222F" w:rsidP="00DA222F">
            <w:pPr>
              <w:jc w:val="center"/>
              <w:rPr>
                <w:rFonts w:ascii="Times New Roman" w:hAnsi="Times New Roman"/>
                <w:szCs w:val="28"/>
              </w:rPr>
            </w:pPr>
            <w:r w:rsidRPr="0002524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245FEC48" w14:textId="77777777" w:rsidR="00DA222F" w:rsidRDefault="00DA222F" w:rsidP="00DA222F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5160052A" w14:textId="77777777" w:rsidR="002B309A" w:rsidRDefault="002B309A" w:rsidP="00DA222F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631B113" w14:textId="38C0A3FD" w:rsidR="00DA222F" w:rsidRDefault="00DA222F" w:rsidP="00DA222F">
            <w:pPr>
              <w:jc w:val="center"/>
              <w:rPr>
                <w:rFonts w:ascii="Times New Roman" w:hAnsi="Times New Roman"/>
                <w:szCs w:val="28"/>
              </w:rPr>
            </w:pPr>
            <w:r w:rsidRPr="0002524A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>0</w:t>
            </w:r>
          </w:p>
          <w:p w14:paraId="33650662" w14:textId="6EDA8BD4" w:rsidR="00DA222F" w:rsidRPr="0002524A" w:rsidRDefault="00DA222F" w:rsidP="00DA222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3CB273F3" w14:textId="77777777" w:rsidR="00DA222F" w:rsidRDefault="00DA222F" w:rsidP="00DA222F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45B2AF59" w14:textId="5D0FA825" w:rsidR="00DA222F" w:rsidRPr="0002524A" w:rsidRDefault="00DA222F" w:rsidP="00DA222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979" w:type="dxa"/>
            <w:vAlign w:val="center"/>
          </w:tcPr>
          <w:p w14:paraId="72FDC9B0" w14:textId="25170952" w:rsidR="00DA222F" w:rsidRPr="009E1F63" w:rsidRDefault="00DA222F" w:rsidP="00DA222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Không dự thi</w:t>
            </w:r>
          </w:p>
        </w:tc>
      </w:tr>
      <w:tr w:rsidR="00E23DAE" w:rsidRPr="009E1F63" w14:paraId="6338F68F" w14:textId="77777777" w:rsidTr="00C40E6D">
        <w:tc>
          <w:tcPr>
            <w:tcW w:w="591" w:type="dxa"/>
            <w:vAlign w:val="center"/>
          </w:tcPr>
          <w:p w14:paraId="6BEC42FB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lastRenderedPageBreak/>
              <w:t>5</w:t>
            </w:r>
          </w:p>
        </w:tc>
        <w:tc>
          <w:tcPr>
            <w:tcW w:w="1602" w:type="dxa"/>
            <w:vAlign w:val="center"/>
          </w:tcPr>
          <w:p w14:paraId="61D28CF8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Trần Văn Hải</w:t>
            </w:r>
          </w:p>
        </w:tc>
        <w:tc>
          <w:tcPr>
            <w:tcW w:w="1531" w:type="dxa"/>
            <w:vAlign w:val="center"/>
          </w:tcPr>
          <w:p w14:paraId="6576F49C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01/01/12001</w:t>
            </w:r>
          </w:p>
        </w:tc>
        <w:tc>
          <w:tcPr>
            <w:tcW w:w="1738" w:type="dxa"/>
            <w:vAlign w:val="center"/>
          </w:tcPr>
          <w:p w14:paraId="1F9301CE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05 Đặng Hữu Phổ, thị trấn Sịa, huyện Quảng Điển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65B8FC59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04B5CB3C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4D427BA9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0A8EEB73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27EB4138" w14:textId="6A7BAB07" w:rsidR="00563375" w:rsidRPr="0002524A" w:rsidRDefault="00193ABB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0731BBCB" w14:textId="006A26D3" w:rsidR="00563375" w:rsidRPr="0002524A" w:rsidRDefault="00193ABB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880" w:type="dxa"/>
            <w:vAlign w:val="center"/>
          </w:tcPr>
          <w:p w14:paraId="19FE01F0" w14:textId="19222AA6" w:rsidR="00563375" w:rsidRPr="0002524A" w:rsidRDefault="00193ABB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979" w:type="dxa"/>
            <w:vAlign w:val="center"/>
          </w:tcPr>
          <w:p w14:paraId="409D0797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3DAE" w:rsidRPr="009E1F63" w14:paraId="64817ABF" w14:textId="77777777" w:rsidTr="00C40E6D">
        <w:tc>
          <w:tcPr>
            <w:tcW w:w="591" w:type="dxa"/>
            <w:vAlign w:val="center"/>
          </w:tcPr>
          <w:p w14:paraId="1B57A976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6</w:t>
            </w:r>
          </w:p>
        </w:tc>
        <w:tc>
          <w:tcPr>
            <w:tcW w:w="1602" w:type="dxa"/>
            <w:vAlign w:val="center"/>
          </w:tcPr>
          <w:p w14:paraId="0D0CE1B9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Trần Duy Huy Hoàng</w:t>
            </w:r>
          </w:p>
        </w:tc>
        <w:tc>
          <w:tcPr>
            <w:tcW w:w="1531" w:type="dxa"/>
            <w:vAlign w:val="center"/>
          </w:tcPr>
          <w:p w14:paraId="423C1F1E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01/01/2001</w:t>
            </w:r>
          </w:p>
        </w:tc>
        <w:tc>
          <w:tcPr>
            <w:tcW w:w="1738" w:type="dxa"/>
            <w:vAlign w:val="center"/>
          </w:tcPr>
          <w:p w14:paraId="1782A27C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 Hữu Ba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09A027B2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601F976D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3701208B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414A3635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570E748E" w14:textId="4ECAD92F" w:rsidR="00563375" w:rsidRPr="0002524A" w:rsidRDefault="00193ABB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609A5B9A" w14:textId="6DC2A852" w:rsidR="00563375" w:rsidRPr="0002524A" w:rsidRDefault="00193ABB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</w:t>
            </w:r>
          </w:p>
        </w:tc>
        <w:tc>
          <w:tcPr>
            <w:tcW w:w="880" w:type="dxa"/>
            <w:vAlign w:val="center"/>
          </w:tcPr>
          <w:p w14:paraId="1CB911FE" w14:textId="6DE2E85E" w:rsidR="00563375" w:rsidRPr="0002524A" w:rsidRDefault="00193ABB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</w:t>
            </w:r>
          </w:p>
        </w:tc>
        <w:tc>
          <w:tcPr>
            <w:tcW w:w="979" w:type="dxa"/>
            <w:vAlign w:val="center"/>
          </w:tcPr>
          <w:p w14:paraId="02F3F819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3DAE" w:rsidRPr="009E1F63" w14:paraId="6A10F4A9" w14:textId="77777777" w:rsidTr="00C40E6D">
        <w:tc>
          <w:tcPr>
            <w:tcW w:w="591" w:type="dxa"/>
            <w:vAlign w:val="center"/>
          </w:tcPr>
          <w:p w14:paraId="564EDCE9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7</w:t>
            </w:r>
          </w:p>
        </w:tc>
        <w:tc>
          <w:tcPr>
            <w:tcW w:w="1602" w:type="dxa"/>
            <w:vAlign w:val="center"/>
          </w:tcPr>
          <w:p w14:paraId="2A7DBA3A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Ngô Thị Ánh Hồng</w:t>
            </w:r>
          </w:p>
        </w:tc>
        <w:tc>
          <w:tcPr>
            <w:tcW w:w="1531" w:type="dxa"/>
            <w:vAlign w:val="center"/>
          </w:tcPr>
          <w:p w14:paraId="345E05E8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09/10/1999</w:t>
            </w:r>
          </w:p>
        </w:tc>
        <w:tc>
          <w:tcPr>
            <w:tcW w:w="1738" w:type="dxa"/>
            <w:vAlign w:val="center"/>
          </w:tcPr>
          <w:p w14:paraId="16157006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Xã Thuỷ Thanh, thị xã Hương Thuỷ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4F774862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2E20A5E7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358961A4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7273986E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57ABBB94" w14:textId="34F9409B" w:rsidR="00563375" w:rsidRPr="0002524A" w:rsidRDefault="00193ABB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72481446" w14:textId="2C419CB0" w:rsidR="00563375" w:rsidRPr="0002524A" w:rsidRDefault="00193ABB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880" w:type="dxa"/>
            <w:vAlign w:val="center"/>
          </w:tcPr>
          <w:p w14:paraId="523EB6C4" w14:textId="5C4B2F16" w:rsidR="00563375" w:rsidRPr="0002524A" w:rsidRDefault="00193ABB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979" w:type="dxa"/>
            <w:vAlign w:val="center"/>
          </w:tcPr>
          <w:p w14:paraId="4AF6686D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3DAE" w:rsidRPr="009E1F63" w14:paraId="1FF8F302" w14:textId="77777777" w:rsidTr="00C40E6D">
        <w:tc>
          <w:tcPr>
            <w:tcW w:w="591" w:type="dxa"/>
            <w:vAlign w:val="center"/>
          </w:tcPr>
          <w:p w14:paraId="2786FA25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8</w:t>
            </w:r>
          </w:p>
        </w:tc>
        <w:tc>
          <w:tcPr>
            <w:tcW w:w="1602" w:type="dxa"/>
            <w:vAlign w:val="center"/>
          </w:tcPr>
          <w:p w14:paraId="003735DC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proofErr w:type="spellStart"/>
            <w:r w:rsidRPr="00055FCA">
              <w:rPr>
                <w:rFonts w:ascii="Times New Roman" w:hAnsi="Times New Roman"/>
                <w:sz w:val="26"/>
                <w:szCs w:val="22"/>
              </w:rPr>
              <w:t>Nguyễn</w:t>
            </w:r>
            <w:proofErr w:type="spellEnd"/>
            <w:r w:rsidRPr="00055FCA">
              <w:rPr>
                <w:rFonts w:ascii="Times New Roman" w:hAnsi="Times New Roman"/>
                <w:sz w:val="26"/>
                <w:szCs w:val="22"/>
              </w:rPr>
              <w:t xml:space="preserve"> Thị Thanh Nghỉ</w:t>
            </w:r>
          </w:p>
        </w:tc>
        <w:tc>
          <w:tcPr>
            <w:tcW w:w="1531" w:type="dxa"/>
            <w:vAlign w:val="center"/>
          </w:tcPr>
          <w:p w14:paraId="6119F949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06/12/1998</w:t>
            </w:r>
          </w:p>
        </w:tc>
        <w:tc>
          <w:tcPr>
            <w:tcW w:w="1738" w:type="dxa"/>
            <w:vAlign w:val="center"/>
          </w:tcPr>
          <w:p w14:paraId="3C7D407C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Hương Hữu, Nam Đông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2C1FAA8B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55DE53A3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4D3B7672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7D3BD245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Dân tộc thiểu số</w:t>
            </w:r>
          </w:p>
        </w:tc>
        <w:tc>
          <w:tcPr>
            <w:tcW w:w="986" w:type="dxa"/>
            <w:vAlign w:val="center"/>
          </w:tcPr>
          <w:p w14:paraId="7AFE9F9E" w14:textId="29D704BC" w:rsidR="00563375" w:rsidRPr="0002524A" w:rsidRDefault="00193ABB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007" w:type="dxa"/>
            <w:vAlign w:val="center"/>
          </w:tcPr>
          <w:p w14:paraId="153E68A9" w14:textId="2E8998DD" w:rsidR="00563375" w:rsidRPr="0002524A" w:rsidRDefault="00D969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,5</w:t>
            </w:r>
          </w:p>
        </w:tc>
        <w:tc>
          <w:tcPr>
            <w:tcW w:w="880" w:type="dxa"/>
            <w:vAlign w:val="center"/>
          </w:tcPr>
          <w:p w14:paraId="1641E367" w14:textId="52EC6348" w:rsidR="00563375" w:rsidRPr="0002524A" w:rsidRDefault="00D969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979" w:type="dxa"/>
            <w:vAlign w:val="center"/>
          </w:tcPr>
          <w:p w14:paraId="78BDAF3F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C13AA9" w:rsidRPr="009E1F63" w14:paraId="7522D75D" w14:textId="77777777" w:rsidTr="00C40E6D">
        <w:tc>
          <w:tcPr>
            <w:tcW w:w="591" w:type="dxa"/>
            <w:vAlign w:val="center"/>
          </w:tcPr>
          <w:p w14:paraId="2C8F5597" w14:textId="77777777" w:rsidR="00C13AA9" w:rsidRPr="00055FCA" w:rsidRDefault="00C13AA9" w:rsidP="00C13AA9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9</w:t>
            </w:r>
          </w:p>
        </w:tc>
        <w:tc>
          <w:tcPr>
            <w:tcW w:w="1602" w:type="dxa"/>
            <w:vAlign w:val="center"/>
          </w:tcPr>
          <w:p w14:paraId="11D34EBC" w14:textId="77777777" w:rsidR="00C13AA9" w:rsidRPr="00055FCA" w:rsidRDefault="00C13AA9" w:rsidP="00C13AA9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Lê Bá Trí Nhân</w:t>
            </w:r>
          </w:p>
        </w:tc>
        <w:tc>
          <w:tcPr>
            <w:tcW w:w="1531" w:type="dxa"/>
          </w:tcPr>
          <w:p w14:paraId="728043B5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05/10/1997</w:t>
            </w:r>
          </w:p>
        </w:tc>
        <w:tc>
          <w:tcPr>
            <w:tcW w:w="1738" w:type="dxa"/>
            <w:vAlign w:val="center"/>
          </w:tcPr>
          <w:p w14:paraId="3DB2668C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Kiệt 7, Xuân Hoà, Thuỷ Vân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0014E301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3C553E2F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2D3F59FB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726BCF8B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2D05EDC6" w14:textId="2E885F68" w:rsidR="00C13AA9" w:rsidRPr="0002524A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  <w:r w:rsidRPr="0002524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415FDB04" w14:textId="77777777" w:rsidR="00C13AA9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5620990" w14:textId="77777777" w:rsidR="00C13AA9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  <w:r w:rsidRPr="0002524A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>0</w:t>
            </w:r>
          </w:p>
          <w:p w14:paraId="577F9C85" w14:textId="40C0D95F" w:rsidR="00C13AA9" w:rsidRPr="0002524A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55A4811E" w14:textId="711CD827" w:rsidR="00C13AA9" w:rsidRPr="0002524A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979" w:type="dxa"/>
            <w:vAlign w:val="center"/>
          </w:tcPr>
          <w:p w14:paraId="22FA3DD5" w14:textId="7A9D42E1" w:rsidR="00C13AA9" w:rsidRPr="009E1F63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Không dự thi</w:t>
            </w:r>
          </w:p>
        </w:tc>
      </w:tr>
      <w:tr w:rsidR="00E23DAE" w:rsidRPr="009E1F63" w14:paraId="38D50442" w14:textId="77777777" w:rsidTr="00C40E6D">
        <w:tc>
          <w:tcPr>
            <w:tcW w:w="591" w:type="dxa"/>
            <w:vAlign w:val="center"/>
          </w:tcPr>
          <w:p w14:paraId="54ACF376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10</w:t>
            </w:r>
          </w:p>
        </w:tc>
        <w:tc>
          <w:tcPr>
            <w:tcW w:w="1602" w:type="dxa"/>
            <w:vAlign w:val="center"/>
          </w:tcPr>
          <w:p w14:paraId="0A04C645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Hoàng Thị Thanh Nhung</w:t>
            </w:r>
          </w:p>
        </w:tc>
        <w:tc>
          <w:tcPr>
            <w:tcW w:w="1531" w:type="dxa"/>
          </w:tcPr>
          <w:p w14:paraId="7436F4B8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28/02/2000</w:t>
            </w:r>
          </w:p>
        </w:tc>
        <w:tc>
          <w:tcPr>
            <w:tcW w:w="1738" w:type="dxa"/>
            <w:vAlign w:val="center"/>
          </w:tcPr>
          <w:p w14:paraId="7B5724C3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Thôn 2, Điền Hải, Phong </w:t>
            </w:r>
            <w:r>
              <w:rPr>
                <w:rFonts w:ascii="Times New Roman" w:hAnsi="Times New Roman"/>
                <w:sz w:val="26"/>
                <w:szCs w:val="22"/>
              </w:rPr>
              <w:lastRenderedPageBreak/>
              <w:t xml:space="preserve">Điền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592A38A9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lastRenderedPageBreak/>
              <w:t>Đại học</w:t>
            </w:r>
          </w:p>
        </w:tc>
        <w:tc>
          <w:tcPr>
            <w:tcW w:w="1150" w:type="dxa"/>
            <w:vAlign w:val="center"/>
          </w:tcPr>
          <w:p w14:paraId="43CC93EB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1A538720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 xml:space="preserve">Chuyên viên Trung tâm </w:t>
            </w:r>
            <w:r w:rsidRPr="00C41655">
              <w:rPr>
                <w:rFonts w:ascii="Times New Roman" w:hAnsi="Times New Roman"/>
                <w:sz w:val="26"/>
                <w:szCs w:val="26"/>
              </w:rPr>
              <w:lastRenderedPageBreak/>
              <w:t>Trợ giúp pháp lý</w:t>
            </w:r>
          </w:p>
        </w:tc>
        <w:tc>
          <w:tcPr>
            <w:tcW w:w="1055" w:type="dxa"/>
            <w:vAlign w:val="center"/>
          </w:tcPr>
          <w:p w14:paraId="1173878E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18241D84" w14:textId="14F2DBF7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3C8D1D02" w14:textId="0251BDEB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880" w:type="dxa"/>
            <w:vAlign w:val="center"/>
          </w:tcPr>
          <w:p w14:paraId="0C9E9738" w14:textId="472A1072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979" w:type="dxa"/>
            <w:vAlign w:val="center"/>
          </w:tcPr>
          <w:p w14:paraId="3B1BE961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3DAE" w:rsidRPr="009E1F63" w14:paraId="0035BD32" w14:textId="77777777" w:rsidTr="00C40E6D">
        <w:tc>
          <w:tcPr>
            <w:tcW w:w="591" w:type="dxa"/>
            <w:vAlign w:val="center"/>
          </w:tcPr>
          <w:p w14:paraId="5F111F88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lastRenderedPageBreak/>
              <w:t>11</w:t>
            </w:r>
          </w:p>
        </w:tc>
        <w:tc>
          <w:tcPr>
            <w:tcW w:w="1602" w:type="dxa"/>
            <w:vAlign w:val="center"/>
          </w:tcPr>
          <w:p w14:paraId="2EF39028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proofErr w:type="spellStart"/>
            <w:r w:rsidRPr="00055FCA">
              <w:rPr>
                <w:rFonts w:ascii="Times New Roman" w:hAnsi="Times New Roman"/>
                <w:sz w:val="26"/>
                <w:szCs w:val="22"/>
              </w:rPr>
              <w:t>Nguyễn</w:t>
            </w:r>
            <w:proofErr w:type="spellEnd"/>
            <w:r w:rsidRPr="00055FCA">
              <w:rPr>
                <w:rFonts w:ascii="Times New Roman" w:hAnsi="Times New Roman"/>
                <w:sz w:val="26"/>
                <w:szCs w:val="22"/>
              </w:rPr>
              <w:t xml:space="preserve"> Duy Phước</w:t>
            </w:r>
          </w:p>
        </w:tc>
        <w:tc>
          <w:tcPr>
            <w:tcW w:w="1531" w:type="dxa"/>
            <w:vAlign w:val="center"/>
          </w:tcPr>
          <w:p w14:paraId="50EE09A6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10/7/1997</w:t>
            </w:r>
          </w:p>
        </w:tc>
        <w:tc>
          <w:tcPr>
            <w:tcW w:w="1738" w:type="dxa"/>
            <w:vAlign w:val="center"/>
          </w:tcPr>
          <w:p w14:paraId="56F50B35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4/4 Thích Tịnh Khiết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11BBCB4C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6C72CA52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0AC88FF9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4B47F163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22044A11" w14:textId="33C5B537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199A459F" w14:textId="37EE4690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880" w:type="dxa"/>
            <w:vAlign w:val="center"/>
          </w:tcPr>
          <w:p w14:paraId="4E6D9743" w14:textId="1D27DE52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979" w:type="dxa"/>
            <w:vAlign w:val="center"/>
          </w:tcPr>
          <w:p w14:paraId="5D50CF83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3DAE" w:rsidRPr="009E1F63" w14:paraId="7F2A9C05" w14:textId="77777777" w:rsidTr="00C40E6D">
        <w:tc>
          <w:tcPr>
            <w:tcW w:w="591" w:type="dxa"/>
            <w:vAlign w:val="center"/>
          </w:tcPr>
          <w:p w14:paraId="28A7CA28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12</w:t>
            </w:r>
          </w:p>
        </w:tc>
        <w:tc>
          <w:tcPr>
            <w:tcW w:w="1602" w:type="dxa"/>
            <w:vAlign w:val="center"/>
          </w:tcPr>
          <w:p w14:paraId="480333B4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proofErr w:type="spellStart"/>
            <w:r w:rsidRPr="00055FCA">
              <w:rPr>
                <w:rFonts w:ascii="Times New Roman" w:hAnsi="Times New Roman"/>
                <w:sz w:val="26"/>
                <w:szCs w:val="22"/>
              </w:rPr>
              <w:t>Nguyễn</w:t>
            </w:r>
            <w:proofErr w:type="spellEnd"/>
            <w:r w:rsidRPr="00055FCA">
              <w:rPr>
                <w:rFonts w:ascii="Times New Roman" w:hAnsi="Times New Roman"/>
                <w:sz w:val="26"/>
                <w:szCs w:val="22"/>
              </w:rPr>
              <w:t xml:space="preserve"> Hữu Quý</w:t>
            </w:r>
          </w:p>
        </w:tc>
        <w:tc>
          <w:tcPr>
            <w:tcW w:w="1531" w:type="dxa"/>
            <w:vAlign w:val="center"/>
          </w:tcPr>
          <w:p w14:paraId="3DE35A15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03/11/1993</w:t>
            </w:r>
          </w:p>
        </w:tc>
        <w:tc>
          <w:tcPr>
            <w:tcW w:w="1738" w:type="dxa"/>
            <w:vAlign w:val="center"/>
          </w:tcPr>
          <w:p w14:paraId="56039B5D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Đội 2, Phò Ninh, Phong An, Phong Điền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636C206A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46247659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7FDD0720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5D674BD0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5ED447B2" w14:textId="1D88BAB8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10CF6F67" w14:textId="7FDAA24D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,5</w:t>
            </w:r>
          </w:p>
        </w:tc>
        <w:tc>
          <w:tcPr>
            <w:tcW w:w="880" w:type="dxa"/>
            <w:vAlign w:val="center"/>
          </w:tcPr>
          <w:p w14:paraId="00F17FF0" w14:textId="4189266C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,5</w:t>
            </w:r>
          </w:p>
        </w:tc>
        <w:tc>
          <w:tcPr>
            <w:tcW w:w="979" w:type="dxa"/>
            <w:vAlign w:val="center"/>
          </w:tcPr>
          <w:p w14:paraId="4BC5D288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3DAE" w:rsidRPr="009E1F63" w14:paraId="3857F90B" w14:textId="77777777" w:rsidTr="00C40E6D">
        <w:tc>
          <w:tcPr>
            <w:tcW w:w="591" w:type="dxa"/>
            <w:vAlign w:val="center"/>
          </w:tcPr>
          <w:p w14:paraId="20B077B6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13</w:t>
            </w:r>
          </w:p>
        </w:tc>
        <w:tc>
          <w:tcPr>
            <w:tcW w:w="1602" w:type="dxa"/>
            <w:vAlign w:val="center"/>
          </w:tcPr>
          <w:p w14:paraId="2CED3964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Ngô Diễm Quỳnh</w:t>
            </w:r>
          </w:p>
        </w:tc>
        <w:tc>
          <w:tcPr>
            <w:tcW w:w="1531" w:type="dxa"/>
            <w:vAlign w:val="center"/>
          </w:tcPr>
          <w:p w14:paraId="23BF749E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02/6/2001</w:t>
            </w:r>
          </w:p>
        </w:tc>
        <w:tc>
          <w:tcPr>
            <w:tcW w:w="1738" w:type="dxa"/>
            <w:vAlign w:val="center"/>
          </w:tcPr>
          <w:p w14:paraId="02E98939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Bác Vọng, Quảng Phú, Quảng Điền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54420F8C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055B3E6A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187616BE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05532D47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62FC9D63" w14:textId="4593DB0C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102EB955" w14:textId="492A2A36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880" w:type="dxa"/>
            <w:vAlign w:val="center"/>
          </w:tcPr>
          <w:p w14:paraId="6B88A79A" w14:textId="75580FC9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979" w:type="dxa"/>
            <w:vAlign w:val="center"/>
          </w:tcPr>
          <w:p w14:paraId="7492A1D9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3DAE" w:rsidRPr="009E1F63" w14:paraId="70E252A3" w14:textId="77777777" w:rsidTr="00C40E6D">
        <w:tc>
          <w:tcPr>
            <w:tcW w:w="591" w:type="dxa"/>
            <w:vAlign w:val="center"/>
          </w:tcPr>
          <w:p w14:paraId="21F9F48A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14</w:t>
            </w:r>
          </w:p>
        </w:tc>
        <w:tc>
          <w:tcPr>
            <w:tcW w:w="1602" w:type="dxa"/>
            <w:vAlign w:val="center"/>
          </w:tcPr>
          <w:p w14:paraId="0D2707EF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proofErr w:type="spellStart"/>
            <w:r w:rsidRPr="00055FCA">
              <w:rPr>
                <w:rFonts w:ascii="Times New Roman" w:hAnsi="Times New Roman"/>
                <w:sz w:val="26"/>
                <w:szCs w:val="22"/>
              </w:rPr>
              <w:t>Nguyễn</w:t>
            </w:r>
            <w:proofErr w:type="spellEnd"/>
            <w:r w:rsidRPr="00055FCA">
              <w:rPr>
                <w:rFonts w:ascii="Times New Roman" w:hAnsi="Times New Roman"/>
                <w:sz w:val="26"/>
                <w:szCs w:val="22"/>
              </w:rPr>
              <w:t xml:space="preserve"> Diễm Quỳnh</w:t>
            </w:r>
          </w:p>
        </w:tc>
        <w:tc>
          <w:tcPr>
            <w:tcW w:w="1531" w:type="dxa"/>
            <w:vAlign w:val="center"/>
          </w:tcPr>
          <w:p w14:paraId="2D681F56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25/11/2001</w:t>
            </w:r>
          </w:p>
        </w:tc>
        <w:tc>
          <w:tcPr>
            <w:tcW w:w="1738" w:type="dxa"/>
            <w:vAlign w:val="center"/>
          </w:tcPr>
          <w:p w14:paraId="0E86F2F9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09/2/56 Duy Tân, phường An Cựu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6A23EDEE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7F6BBB7E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6304D086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4AC09958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59C797B0" w14:textId="4E62972B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59132928" w14:textId="3C0674CA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880" w:type="dxa"/>
            <w:vAlign w:val="center"/>
          </w:tcPr>
          <w:p w14:paraId="4F1EC4CA" w14:textId="519E6CE9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979" w:type="dxa"/>
            <w:vAlign w:val="center"/>
          </w:tcPr>
          <w:p w14:paraId="6A704A61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3DAE" w:rsidRPr="009E1F63" w14:paraId="741BF8D9" w14:textId="77777777" w:rsidTr="00C40E6D">
        <w:tc>
          <w:tcPr>
            <w:tcW w:w="591" w:type="dxa"/>
            <w:vAlign w:val="center"/>
          </w:tcPr>
          <w:p w14:paraId="35892A88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15</w:t>
            </w:r>
          </w:p>
        </w:tc>
        <w:tc>
          <w:tcPr>
            <w:tcW w:w="1602" w:type="dxa"/>
            <w:vAlign w:val="center"/>
          </w:tcPr>
          <w:p w14:paraId="6A316BDC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Hà Thị Sương</w:t>
            </w:r>
          </w:p>
        </w:tc>
        <w:tc>
          <w:tcPr>
            <w:tcW w:w="1531" w:type="dxa"/>
            <w:vAlign w:val="center"/>
          </w:tcPr>
          <w:p w14:paraId="0503C991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23/8/1990</w:t>
            </w:r>
          </w:p>
        </w:tc>
        <w:tc>
          <w:tcPr>
            <w:tcW w:w="1738" w:type="dxa"/>
            <w:vAlign w:val="center"/>
          </w:tcPr>
          <w:p w14:paraId="7D586FB4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24/200 Phan Chu Trinh, phường Phước Vĩnh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44C236CA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69BCBA86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084C8A0A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7B584F90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05F12E6B" w14:textId="45C51829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108E6FF4" w14:textId="764C2FAE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</w:t>
            </w:r>
          </w:p>
        </w:tc>
        <w:tc>
          <w:tcPr>
            <w:tcW w:w="880" w:type="dxa"/>
            <w:vAlign w:val="center"/>
          </w:tcPr>
          <w:p w14:paraId="43699624" w14:textId="75657088" w:rsidR="00563375" w:rsidRPr="0002524A" w:rsidRDefault="00E84D2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</w:t>
            </w:r>
          </w:p>
        </w:tc>
        <w:tc>
          <w:tcPr>
            <w:tcW w:w="979" w:type="dxa"/>
            <w:vAlign w:val="center"/>
          </w:tcPr>
          <w:p w14:paraId="44B1CD40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C13AA9" w:rsidRPr="009E1F63" w14:paraId="21FDC9A8" w14:textId="77777777" w:rsidTr="00C40E6D">
        <w:tc>
          <w:tcPr>
            <w:tcW w:w="591" w:type="dxa"/>
            <w:vAlign w:val="center"/>
          </w:tcPr>
          <w:p w14:paraId="70268C8C" w14:textId="77777777" w:rsidR="00C13AA9" w:rsidRPr="00055FCA" w:rsidRDefault="00C13AA9" w:rsidP="00C13AA9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16</w:t>
            </w:r>
          </w:p>
        </w:tc>
        <w:tc>
          <w:tcPr>
            <w:tcW w:w="1602" w:type="dxa"/>
            <w:vAlign w:val="center"/>
          </w:tcPr>
          <w:p w14:paraId="11EAD079" w14:textId="77777777" w:rsidR="00C13AA9" w:rsidRPr="00055FCA" w:rsidRDefault="00C13AA9" w:rsidP="00C13AA9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Lê Quốc Thắng</w:t>
            </w:r>
          </w:p>
        </w:tc>
        <w:tc>
          <w:tcPr>
            <w:tcW w:w="1531" w:type="dxa"/>
          </w:tcPr>
          <w:p w14:paraId="784C5DF0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18/9/2001</w:t>
            </w:r>
          </w:p>
        </w:tc>
        <w:tc>
          <w:tcPr>
            <w:tcW w:w="1738" w:type="dxa"/>
            <w:vAlign w:val="center"/>
          </w:tcPr>
          <w:p w14:paraId="24BCB1EE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Tổ 4 Khu vực 2, phường An </w:t>
            </w:r>
            <w:r>
              <w:rPr>
                <w:rFonts w:ascii="Times New Roman" w:hAnsi="Times New Roman"/>
                <w:sz w:val="26"/>
                <w:szCs w:val="22"/>
              </w:rPr>
              <w:lastRenderedPageBreak/>
              <w:t xml:space="preserve">Tây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7602C71B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lastRenderedPageBreak/>
              <w:t>Đại học</w:t>
            </w:r>
          </w:p>
        </w:tc>
        <w:tc>
          <w:tcPr>
            <w:tcW w:w="1150" w:type="dxa"/>
            <w:vAlign w:val="center"/>
          </w:tcPr>
          <w:p w14:paraId="639D5A3B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269B7A5A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 xml:space="preserve">Chuyên viên </w:t>
            </w:r>
            <w:r w:rsidRPr="00C41655">
              <w:rPr>
                <w:rFonts w:ascii="Times New Roman" w:hAnsi="Times New Roman"/>
                <w:sz w:val="26"/>
                <w:szCs w:val="26"/>
              </w:rPr>
              <w:lastRenderedPageBreak/>
              <w:t>Trung tâm Trợ giúp pháp lý</w:t>
            </w:r>
          </w:p>
        </w:tc>
        <w:tc>
          <w:tcPr>
            <w:tcW w:w="1055" w:type="dxa"/>
            <w:vAlign w:val="center"/>
          </w:tcPr>
          <w:p w14:paraId="35B19E45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25AD2E4E" w14:textId="77777777" w:rsidR="00E84D24" w:rsidRDefault="00E84D24" w:rsidP="00C13AA9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A119328" w14:textId="1F9EAF06" w:rsidR="00C13AA9" w:rsidRPr="0002524A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  <w:r w:rsidRPr="0002524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0A7E0551" w14:textId="77777777" w:rsidR="00E84D24" w:rsidRDefault="00E84D24" w:rsidP="00C13AA9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F7F874F" w14:textId="4F9B0E3C" w:rsidR="00C13AA9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  <w:r w:rsidRPr="0002524A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>0</w:t>
            </w:r>
          </w:p>
          <w:p w14:paraId="0F475A6C" w14:textId="3ACB0E1F" w:rsidR="00C13AA9" w:rsidRPr="0002524A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5829BE60" w14:textId="77777777" w:rsidR="00E84D24" w:rsidRDefault="00E84D24" w:rsidP="00C13AA9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F64A27F" w14:textId="7FD637DB" w:rsidR="00C13AA9" w:rsidRPr="0002524A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979" w:type="dxa"/>
            <w:vAlign w:val="center"/>
          </w:tcPr>
          <w:p w14:paraId="12BAC3FF" w14:textId="11F1DCE6" w:rsidR="00C13AA9" w:rsidRPr="009E1F63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Không dự thi</w:t>
            </w:r>
          </w:p>
        </w:tc>
      </w:tr>
      <w:tr w:rsidR="00E23DAE" w:rsidRPr="009E1F63" w14:paraId="082FEF3D" w14:textId="77777777" w:rsidTr="00C40E6D">
        <w:tc>
          <w:tcPr>
            <w:tcW w:w="591" w:type="dxa"/>
            <w:vAlign w:val="center"/>
          </w:tcPr>
          <w:p w14:paraId="202DF877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lastRenderedPageBreak/>
              <w:t>17</w:t>
            </w:r>
          </w:p>
        </w:tc>
        <w:tc>
          <w:tcPr>
            <w:tcW w:w="1602" w:type="dxa"/>
            <w:vAlign w:val="center"/>
          </w:tcPr>
          <w:p w14:paraId="1EA1BD2E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Trần Thị Hồng Thuý</w:t>
            </w:r>
          </w:p>
        </w:tc>
        <w:tc>
          <w:tcPr>
            <w:tcW w:w="1531" w:type="dxa"/>
            <w:vAlign w:val="center"/>
          </w:tcPr>
          <w:p w14:paraId="3DE36048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29/8/1995</w:t>
            </w:r>
          </w:p>
        </w:tc>
        <w:tc>
          <w:tcPr>
            <w:tcW w:w="1738" w:type="dxa"/>
            <w:vAlign w:val="center"/>
          </w:tcPr>
          <w:p w14:paraId="56F18A70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23/9 Trần Thúc Nhẫn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0B58D431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69D105AF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12D3F906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6905049D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008EE609" w14:textId="04B7B37D" w:rsidR="00563375" w:rsidRPr="0002524A" w:rsidRDefault="00A1102F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051BA96F" w14:textId="7CDFEFAB" w:rsidR="00563375" w:rsidRPr="0002524A" w:rsidRDefault="00A1102F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,5</w:t>
            </w:r>
          </w:p>
        </w:tc>
        <w:tc>
          <w:tcPr>
            <w:tcW w:w="880" w:type="dxa"/>
            <w:vAlign w:val="center"/>
          </w:tcPr>
          <w:p w14:paraId="113FC9B7" w14:textId="70B579CA" w:rsidR="00563375" w:rsidRPr="0002524A" w:rsidRDefault="00A1102F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,5</w:t>
            </w:r>
          </w:p>
        </w:tc>
        <w:tc>
          <w:tcPr>
            <w:tcW w:w="979" w:type="dxa"/>
            <w:vAlign w:val="center"/>
          </w:tcPr>
          <w:p w14:paraId="572A2DE8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3DAE" w:rsidRPr="009E1F63" w14:paraId="4B56B031" w14:textId="77777777" w:rsidTr="00C40E6D">
        <w:tc>
          <w:tcPr>
            <w:tcW w:w="591" w:type="dxa"/>
            <w:vAlign w:val="center"/>
          </w:tcPr>
          <w:p w14:paraId="31F9A791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18</w:t>
            </w:r>
          </w:p>
        </w:tc>
        <w:tc>
          <w:tcPr>
            <w:tcW w:w="1602" w:type="dxa"/>
            <w:vAlign w:val="center"/>
          </w:tcPr>
          <w:p w14:paraId="519E2630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proofErr w:type="spellStart"/>
            <w:r w:rsidRPr="00055FCA">
              <w:rPr>
                <w:rFonts w:ascii="Times New Roman" w:hAnsi="Times New Roman"/>
                <w:sz w:val="26"/>
                <w:szCs w:val="22"/>
              </w:rPr>
              <w:t>Nguyễn</w:t>
            </w:r>
            <w:proofErr w:type="spellEnd"/>
            <w:r w:rsidRPr="00055FCA">
              <w:rPr>
                <w:rFonts w:ascii="Times New Roman" w:hAnsi="Times New Roman"/>
                <w:sz w:val="26"/>
                <w:szCs w:val="22"/>
              </w:rPr>
              <w:t xml:space="preserve"> Thị Hoài Thương</w:t>
            </w:r>
          </w:p>
        </w:tc>
        <w:tc>
          <w:tcPr>
            <w:tcW w:w="1531" w:type="dxa"/>
            <w:vAlign w:val="center"/>
          </w:tcPr>
          <w:p w14:paraId="3B2BE856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20/5/1997</w:t>
            </w:r>
          </w:p>
        </w:tc>
        <w:tc>
          <w:tcPr>
            <w:tcW w:w="1738" w:type="dxa"/>
            <w:vAlign w:val="center"/>
          </w:tcPr>
          <w:p w14:paraId="1E7D1079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Vân Hoá, Triệu Hoà, Triệu Phong, Quảng Trị</w:t>
            </w:r>
          </w:p>
        </w:tc>
        <w:tc>
          <w:tcPr>
            <w:tcW w:w="917" w:type="dxa"/>
            <w:vAlign w:val="center"/>
          </w:tcPr>
          <w:p w14:paraId="3EEDB4A5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4037EABE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3C355BD5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6610C7ED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2CD2CF3A" w14:textId="781E962D" w:rsidR="00563375" w:rsidRPr="0002524A" w:rsidRDefault="000C04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2E64AEC6" w14:textId="2B5B4064" w:rsidR="00563375" w:rsidRPr="0002524A" w:rsidRDefault="000C04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880" w:type="dxa"/>
            <w:vAlign w:val="center"/>
          </w:tcPr>
          <w:p w14:paraId="6791BF70" w14:textId="3DC26DD7" w:rsidR="00563375" w:rsidRPr="0002524A" w:rsidRDefault="000C04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979" w:type="dxa"/>
            <w:vAlign w:val="center"/>
          </w:tcPr>
          <w:p w14:paraId="5D6A1FE6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C13AA9" w:rsidRPr="009E1F63" w14:paraId="23C35600" w14:textId="77777777" w:rsidTr="00C40E6D">
        <w:tc>
          <w:tcPr>
            <w:tcW w:w="591" w:type="dxa"/>
            <w:vAlign w:val="center"/>
          </w:tcPr>
          <w:p w14:paraId="57B22862" w14:textId="77777777" w:rsidR="00C13AA9" w:rsidRPr="00055FCA" w:rsidRDefault="00C13AA9" w:rsidP="00C13AA9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19</w:t>
            </w:r>
          </w:p>
        </w:tc>
        <w:tc>
          <w:tcPr>
            <w:tcW w:w="1602" w:type="dxa"/>
            <w:vAlign w:val="center"/>
          </w:tcPr>
          <w:p w14:paraId="68C4169C" w14:textId="77777777" w:rsidR="00C13AA9" w:rsidRPr="00055FCA" w:rsidRDefault="00C13AA9" w:rsidP="00C13AA9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Trần Hương Trà</w:t>
            </w:r>
          </w:p>
        </w:tc>
        <w:tc>
          <w:tcPr>
            <w:tcW w:w="1531" w:type="dxa"/>
            <w:vAlign w:val="center"/>
          </w:tcPr>
          <w:p w14:paraId="45A444CD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07/10/1998</w:t>
            </w:r>
          </w:p>
        </w:tc>
        <w:tc>
          <w:tcPr>
            <w:tcW w:w="1738" w:type="dxa"/>
            <w:vAlign w:val="center"/>
          </w:tcPr>
          <w:p w14:paraId="49F0360D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Chung cư Xuân Phú, phường Xuân Phú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ỉnh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1F5678CD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53650F69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670D1F29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7D7156EF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00211660" w14:textId="247F332C" w:rsidR="00C13AA9" w:rsidRPr="0002524A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  <w:r w:rsidRPr="0002524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6E4CAD91" w14:textId="77777777" w:rsidR="00C13AA9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EAB9109" w14:textId="1D6163CF" w:rsidR="00C13AA9" w:rsidRDefault="000C0474" w:rsidP="00C13A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0</w:t>
            </w:r>
          </w:p>
          <w:p w14:paraId="1064049E" w14:textId="3EDAE33F" w:rsidR="00C13AA9" w:rsidRPr="0002524A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6811ED86" w14:textId="6226ED8F" w:rsidR="00C13AA9" w:rsidRPr="0002524A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979" w:type="dxa"/>
            <w:vAlign w:val="center"/>
          </w:tcPr>
          <w:p w14:paraId="12D22ADF" w14:textId="0A74692F" w:rsidR="00C13AA9" w:rsidRPr="009E1F63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Không dự thi</w:t>
            </w:r>
          </w:p>
        </w:tc>
      </w:tr>
      <w:tr w:rsidR="00E23DAE" w:rsidRPr="009E1F63" w14:paraId="2532CB0E" w14:textId="77777777" w:rsidTr="00C40E6D">
        <w:tc>
          <w:tcPr>
            <w:tcW w:w="591" w:type="dxa"/>
            <w:vAlign w:val="center"/>
          </w:tcPr>
          <w:p w14:paraId="17C6FF31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20</w:t>
            </w:r>
          </w:p>
        </w:tc>
        <w:tc>
          <w:tcPr>
            <w:tcW w:w="1602" w:type="dxa"/>
            <w:vAlign w:val="center"/>
          </w:tcPr>
          <w:p w14:paraId="4838AF53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Huỳnh Thị Trang</w:t>
            </w:r>
          </w:p>
        </w:tc>
        <w:tc>
          <w:tcPr>
            <w:tcW w:w="1531" w:type="dxa"/>
            <w:vAlign w:val="center"/>
          </w:tcPr>
          <w:p w14:paraId="41AAE9A8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13/4/1999</w:t>
            </w:r>
          </w:p>
        </w:tc>
        <w:tc>
          <w:tcPr>
            <w:tcW w:w="1738" w:type="dxa"/>
            <w:vAlign w:val="center"/>
          </w:tcPr>
          <w:p w14:paraId="54D29817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Tổ 3, thị trấn Phú Lộc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2E217DD4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55E4EED4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4AAB196D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20FB3F58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61B9D727" w14:textId="3E896B1E" w:rsidR="00563375" w:rsidRPr="0002524A" w:rsidRDefault="000C04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317FD83F" w14:textId="4E5EB511" w:rsidR="00563375" w:rsidRPr="0002524A" w:rsidRDefault="000C04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880" w:type="dxa"/>
            <w:vAlign w:val="center"/>
          </w:tcPr>
          <w:p w14:paraId="1097C401" w14:textId="39D1BE97" w:rsidR="00563375" w:rsidRPr="0002524A" w:rsidRDefault="000C04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979" w:type="dxa"/>
            <w:vAlign w:val="center"/>
          </w:tcPr>
          <w:p w14:paraId="2947090C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C13AA9" w:rsidRPr="009E1F63" w14:paraId="4B7A29F8" w14:textId="77777777" w:rsidTr="00C40E6D">
        <w:tc>
          <w:tcPr>
            <w:tcW w:w="591" w:type="dxa"/>
            <w:vAlign w:val="center"/>
          </w:tcPr>
          <w:p w14:paraId="28A4ACAF" w14:textId="77777777" w:rsidR="00C13AA9" w:rsidRPr="00055FCA" w:rsidRDefault="00C13AA9" w:rsidP="00C13AA9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21</w:t>
            </w:r>
          </w:p>
        </w:tc>
        <w:tc>
          <w:tcPr>
            <w:tcW w:w="1602" w:type="dxa"/>
            <w:vAlign w:val="center"/>
          </w:tcPr>
          <w:p w14:paraId="50816BD2" w14:textId="77777777" w:rsidR="00C13AA9" w:rsidRPr="00055FCA" w:rsidRDefault="00C13AA9" w:rsidP="00C13AA9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Lê Thị Trinh</w:t>
            </w:r>
          </w:p>
        </w:tc>
        <w:tc>
          <w:tcPr>
            <w:tcW w:w="1531" w:type="dxa"/>
            <w:vAlign w:val="center"/>
          </w:tcPr>
          <w:p w14:paraId="1012449D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20/6/1998</w:t>
            </w:r>
          </w:p>
        </w:tc>
        <w:tc>
          <w:tcPr>
            <w:tcW w:w="1738" w:type="dxa"/>
            <w:vAlign w:val="center"/>
          </w:tcPr>
          <w:p w14:paraId="27DEEF0A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Thôn Lê Xá, xã Phú Lương, huyện Phú Vang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2E85085C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409E6DF7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18ED6D95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6791A03A" w14:textId="77777777" w:rsidR="00C13AA9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58BCCCA0" w14:textId="59DAAD45" w:rsidR="00C13AA9" w:rsidRPr="0002524A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  <w:r w:rsidRPr="0002524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6364E21E" w14:textId="77777777" w:rsidR="000C0474" w:rsidRDefault="000C0474" w:rsidP="00C13AA9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4CC0FC8E" w14:textId="38DF2395" w:rsidR="00C13AA9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  <w:r w:rsidRPr="0002524A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>0</w:t>
            </w:r>
          </w:p>
          <w:p w14:paraId="5E03041E" w14:textId="35361B5D" w:rsidR="00C13AA9" w:rsidRPr="0002524A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34C1E59D" w14:textId="48D881D2" w:rsidR="00C13AA9" w:rsidRPr="0002524A" w:rsidRDefault="00C13AA9" w:rsidP="00C13A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979" w:type="dxa"/>
            <w:vAlign w:val="center"/>
          </w:tcPr>
          <w:p w14:paraId="0D929566" w14:textId="34F939C5" w:rsidR="00C13AA9" w:rsidRPr="009E1F63" w:rsidRDefault="00C13AA9" w:rsidP="00C13AA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Không dự thi</w:t>
            </w:r>
          </w:p>
        </w:tc>
      </w:tr>
      <w:tr w:rsidR="00E23DAE" w:rsidRPr="009E1F63" w14:paraId="3E2CED8E" w14:textId="77777777" w:rsidTr="00C40E6D">
        <w:tc>
          <w:tcPr>
            <w:tcW w:w="591" w:type="dxa"/>
            <w:vAlign w:val="center"/>
          </w:tcPr>
          <w:p w14:paraId="28A8E69D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lastRenderedPageBreak/>
              <w:t>22</w:t>
            </w:r>
          </w:p>
        </w:tc>
        <w:tc>
          <w:tcPr>
            <w:tcW w:w="1602" w:type="dxa"/>
            <w:vAlign w:val="center"/>
          </w:tcPr>
          <w:p w14:paraId="72A3CE81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Lê Thuỳ Trinh</w:t>
            </w:r>
          </w:p>
        </w:tc>
        <w:tc>
          <w:tcPr>
            <w:tcW w:w="1531" w:type="dxa"/>
            <w:vAlign w:val="center"/>
          </w:tcPr>
          <w:p w14:paraId="113610EB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16/8/1993</w:t>
            </w:r>
          </w:p>
        </w:tc>
        <w:tc>
          <w:tcPr>
            <w:tcW w:w="1738" w:type="dxa"/>
            <w:vAlign w:val="center"/>
          </w:tcPr>
          <w:p w14:paraId="6233CA21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12/2 Hoàng Quốc Việt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77DE4E1E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2667D7F3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78D45346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048BA802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7CB906B3" w14:textId="304394AE" w:rsidR="00563375" w:rsidRPr="0002524A" w:rsidRDefault="000C04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61430726" w14:textId="751B8CBC" w:rsidR="00563375" w:rsidRPr="0002524A" w:rsidRDefault="000C04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</w:t>
            </w:r>
          </w:p>
        </w:tc>
        <w:tc>
          <w:tcPr>
            <w:tcW w:w="880" w:type="dxa"/>
            <w:vAlign w:val="center"/>
          </w:tcPr>
          <w:p w14:paraId="63761C09" w14:textId="534C203A" w:rsidR="00563375" w:rsidRPr="0002524A" w:rsidRDefault="000C04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</w:t>
            </w:r>
          </w:p>
        </w:tc>
        <w:tc>
          <w:tcPr>
            <w:tcW w:w="979" w:type="dxa"/>
            <w:vAlign w:val="center"/>
          </w:tcPr>
          <w:p w14:paraId="451E804D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3DAE" w:rsidRPr="009E1F63" w14:paraId="21189EFB" w14:textId="77777777" w:rsidTr="00C40E6D">
        <w:tc>
          <w:tcPr>
            <w:tcW w:w="591" w:type="dxa"/>
            <w:vAlign w:val="center"/>
          </w:tcPr>
          <w:p w14:paraId="5CA2236C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23</w:t>
            </w:r>
          </w:p>
        </w:tc>
        <w:tc>
          <w:tcPr>
            <w:tcW w:w="1602" w:type="dxa"/>
            <w:vAlign w:val="center"/>
          </w:tcPr>
          <w:p w14:paraId="5335C0F9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Lê Bá Trường</w:t>
            </w:r>
          </w:p>
        </w:tc>
        <w:tc>
          <w:tcPr>
            <w:tcW w:w="1531" w:type="dxa"/>
            <w:vAlign w:val="center"/>
          </w:tcPr>
          <w:p w14:paraId="5038E906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06/6/1997</w:t>
            </w:r>
          </w:p>
        </w:tc>
        <w:tc>
          <w:tcPr>
            <w:tcW w:w="1738" w:type="dxa"/>
            <w:vAlign w:val="center"/>
          </w:tcPr>
          <w:p w14:paraId="3250597B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Thôn 1, xã Cu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Dlie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M’nông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huyệ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CưMgar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ỉnh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Đăk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Lăk</w:t>
            </w:r>
            <w:proofErr w:type="spellEnd"/>
          </w:p>
        </w:tc>
        <w:tc>
          <w:tcPr>
            <w:tcW w:w="917" w:type="dxa"/>
            <w:vAlign w:val="center"/>
          </w:tcPr>
          <w:p w14:paraId="4F859667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52E7DBA3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23E1DD79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2AFA3BF5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24ADF">
              <w:rPr>
                <w:rFonts w:ascii="Times New Roman" w:hAnsi="Times New Roman"/>
                <w:color w:val="000000"/>
                <w:sz w:val="26"/>
                <w:szCs w:val="26"/>
              </w:rPr>
              <w:t>Đã hoàn thành nghĩa công an nhân dân</w:t>
            </w:r>
          </w:p>
        </w:tc>
        <w:tc>
          <w:tcPr>
            <w:tcW w:w="986" w:type="dxa"/>
            <w:vAlign w:val="center"/>
          </w:tcPr>
          <w:p w14:paraId="5CDAE70A" w14:textId="196A3848" w:rsidR="00563375" w:rsidRPr="0002524A" w:rsidRDefault="000C04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,5</w:t>
            </w:r>
          </w:p>
        </w:tc>
        <w:tc>
          <w:tcPr>
            <w:tcW w:w="1007" w:type="dxa"/>
            <w:vAlign w:val="center"/>
          </w:tcPr>
          <w:p w14:paraId="54DE5DF2" w14:textId="1863A93B" w:rsidR="00563375" w:rsidRPr="0002524A" w:rsidRDefault="000C04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880" w:type="dxa"/>
            <w:vAlign w:val="center"/>
          </w:tcPr>
          <w:p w14:paraId="71C6FBA8" w14:textId="3BAEA245" w:rsidR="00563375" w:rsidRPr="0002524A" w:rsidRDefault="000C04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,5</w:t>
            </w:r>
          </w:p>
        </w:tc>
        <w:tc>
          <w:tcPr>
            <w:tcW w:w="979" w:type="dxa"/>
            <w:vAlign w:val="center"/>
          </w:tcPr>
          <w:p w14:paraId="79B147B3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3DAE" w:rsidRPr="009E1F63" w14:paraId="0B00A60E" w14:textId="77777777" w:rsidTr="00C40E6D">
        <w:tc>
          <w:tcPr>
            <w:tcW w:w="591" w:type="dxa"/>
            <w:vAlign w:val="center"/>
          </w:tcPr>
          <w:p w14:paraId="4897CDE3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24</w:t>
            </w:r>
          </w:p>
        </w:tc>
        <w:tc>
          <w:tcPr>
            <w:tcW w:w="1602" w:type="dxa"/>
            <w:vAlign w:val="center"/>
          </w:tcPr>
          <w:p w14:paraId="02C25AFB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 w:rsidRPr="00055FCA">
              <w:rPr>
                <w:rFonts w:ascii="Times New Roman" w:hAnsi="Times New Roman"/>
                <w:sz w:val="26"/>
                <w:szCs w:val="22"/>
              </w:rPr>
              <w:t>Phạm Hoàng Anh Vũ</w:t>
            </w:r>
          </w:p>
        </w:tc>
        <w:tc>
          <w:tcPr>
            <w:tcW w:w="1531" w:type="dxa"/>
            <w:vAlign w:val="center"/>
          </w:tcPr>
          <w:p w14:paraId="7528F6AB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02/11/2001</w:t>
            </w:r>
          </w:p>
        </w:tc>
        <w:tc>
          <w:tcPr>
            <w:tcW w:w="1738" w:type="dxa"/>
            <w:vAlign w:val="center"/>
          </w:tcPr>
          <w:p w14:paraId="3F8BF3C3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Lô 189 Ngọc Anh, phường Phú Thượng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77135122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3B1C88A0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A1651">
              <w:rPr>
                <w:rFonts w:ascii="Times New Roman" w:hAnsi="Times New Roman"/>
                <w:szCs w:val="28"/>
              </w:rPr>
              <w:t>Luật</w:t>
            </w:r>
          </w:p>
        </w:tc>
        <w:tc>
          <w:tcPr>
            <w:tcW w:w="1309" w:type="dxa"/>
            <w:vAlign w:val="center"/>
          </w:tcPr>
          <w:p w14:paraId="50B244F4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1655">
              <w:rPr>
                <w:rFonts w:ascii="Times New Roman" w:hAnsi="Times New Roman"/>
                <w:sz w:val="26"/>
                <w:szCs w:val="26"/>
              </w:rPr>
              <w:t>Chuyên viên Trung tâm Trợ giúp pháp lý</w:t>
            </w:r>
          </w:p>
        </w:tc>
        <w:tc>
          <w:tcPr>
            <w:tcW w:w="1055" w:type="dxa"/>
            <w:vAlign w:val="center"/>
          </w:tcPr>
          <w:p w14:paraId="620C34E2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09559FB1" w14:textId="3593F866" w:rsidR="00563375" w:rsidRPr="0002524A" w:rsidRDefault="000C04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34DBF7C2" w14:textId="78463A08" w:rsidR="00563375" w:rsidRPr="0002524A" w:rsidRDefault="000C04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880" w:type="dxa"/>
            <w:vAlign w:val="center"/>
          </w:tcPr>
          <w:p w14:paraId="75BC98A0" w14:textId="1A64C20A" w:rsidR="00563375" w:rsidRPr="0002524A" w:rsidRDefault="000C0474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979" w:type="dxa"/>
            <w:vAlign w:val="center"/>
          </w:tcPr>
          <w:p w14:paraId="5F383972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63375" w:rsidRPr="00E63816" w14:paraId="4A3DBDBC" w14:textId="77777777" w:rsidTr="00DA222F">
        <w:tc>
          <w:tcPr>
            <w:tcW w:w="591" w:type="dxa"/>
            <w:vAlign w:val="center"/>
          </w:tcPr>
          <w:p w14:paraId="32EF202F" w14:textId="77777777" w:rsidR="00563375" w:rsidRPr="00E63816" w:rsidRDefault="00563375" w:rsidP="00980A54">
            <w:pPr>
              <w:jc w:val="center"/>
              <w:rPr>
                <w:rFonts w:ascii="Times New Roman" w:hAnsi="Times New Roman"/>
                <w:b/>
                <w:bCs/>
                <w:sz w:val="26"/>
                <w:szCs w:val="22"/>
              </w:rPr>
            </w:pPr>
            <w:r w:rsidRPr="00E63816">
              <w:rPr>
                <w:rFonts w:ascii="Times New Roman" w:hAnsi="Times New Roman"/>
                <w:b/>
                <w:bCs/>
                <w:sz w:val="26"/>
                <w:szCs w:val="22"/>
              </w:rPr>
              <w:t>II</w:t>
            </w:r>
          </w:p>
        </w:tc>
        <w:tc>
          <w:tcPr>
            <w:tcW w:w="13154" w:type="dxa"/>
            <w:gridSpan w:val="11"/>
          </w:tcPr>
          <w:p w14:paraId="1AB26E4A" w14:textId="77777777" w:rsidR="00563375" w:rsidRPr="00E63816" w:rsidRDefault="00563375" w:rsidP="00980A54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E63816">
              <w:rPr>
                <w:rFonts w:ascii="Times New Roman" w:hAnsi="Times New Roman"/>
                <w:b/>
                <w:bCs/>
                <w:sz w:val="26"/>
                <w:szCs w:val="22"/>
              </w:rPr>
              <w:t>Vị trí việc làm: Văn thư Trung tâm Trợ giúp pháp lý Nhà nước</w:t>
            </w:r>
          </w:p>
        </w:tc>
      </w:tr>
      <w:tr w:rsidR="00E23DAE" w:rsidRPr="009E1F63" w14:paraId="7F0C6356" w14:textId="77777777" w:rsidTr="00C40E6D">
        <w:tc>
          <w:tcPr>
            <w:tcW w:w="591" w:type="dxa"/>
            <w:vAlign w:val="center"/>
          </w:tcPr>
          <w:p w14:paraId="3DA4BF9F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1</w:t>
            </w:r>
          </w:p>
        </w:tc>
        <w:tc>
          <w:tcPr>
            <w:tcW w:w="1602" w:type="dxa"/>
            <w:vAlign w:val="center"/>
          </w:tcPr>
          <w:p w14:paraId="745806EF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Trần Quốc Hùng</w:t>
            </w:r>
          </w:p>
        </w:tc>
        <w:tc>
          <w:tcPr>
            <w:tcW w:w="1531" w:type="dxa"/>
            <w:vAlign w:val="center"/>
          </w:tcPr>
          <w:p w14:paraId="700EE64C" w14:textId="77777777" w:rsidR="00563375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17/6/1986</w:t>
            </w:r>
          </w:p>
        </w:tc>
        <w:tc>
          <w:tcPr>
            <w:tcW w:w="1738" w:type="dxa"/>
            <w:vAlign w:val="center"/>
          </w:tcPr>
          <w:p w14:paraId="06A5EBF9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2/27 Nguyen Sinh Cung, phường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Vỹ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 Dạ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ỉnh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265A5466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Trung cấp </w:t>
            </w:r>
          </w:p>
        </w:tc>
        <w:tc>
          <w:tcPr>
            <w:tcW w:w="1150" w:type="dxa"/>
            <w:vAlign w:val="center"/>
          </w:tcPr>
          <w:p w14:paraId="72649595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Văn thư </w:t>
            </w:r>
          </w:p>
        </w:tc>
        <w:tc>
          <w:tcPr>
            <w:tcW w:w="1309" w:type="dxa"/>
            <w:vAlign w:val="center"/>
          </w:tcPr>
          <w:p w14:paraId="17CB6EBE" w14:textId="77777777" w:rsidR="00563375" w:rsidRPr="0040777C" w:rsidRDefault="00563375" w:rsidP="00980A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77C">
              <w:rPr>
                <w:rFonts w:ascii="Times New Roman" w:hAnsi="Times New Roman"/>
                <w:sz w:val="26"/>
                <w:szCs w:val="22"/>
              </w:rPr>
              <w:t>Văn thư Trung tâm Trợ giúp pháp lý Nhà nước</w:t>
            </w:r>
          </w:p>
        </w:tc>
        <w:tc>
          <w:tcPr>
            <w:tcW w:w="1055" w:type="dxa"/>
            <w:vAlign w:val="center"/>
          </w:tcPr>
          <w:p w14:paraId="72641B01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056CE71C" w14:textId="2F7D09E4" w:rsidR="00563375" w:rsidRPr="000C0830" w:rsidRDefault="00A01C2D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3DEAC675" w14:textId="4225FF03" w:rsidR="00563375" w:rsidRPr="000C0830" w:rsidRDefault="00A01C2D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5</w:t>
            </w:r>
          </w:p>
        </w:tc>
        <w:tc>
          <w:tcPr>
            <w:tcW w:w="880" w:type="dxa"/>
            <w:vAlign w:val="center"/>
          </w:tcPr>
          <w:p w14:paraId="72CC5390" w14:textId="28AFB4C1" w:rsidR="00563375" w:rsidRPr="000C0830" w:rsidRDefault="00A01C2D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5</w:t>
            </w:r>
          </w:p>
        </w:tc>
        <w:tc>
          <w:tcPr>
            <w:tcW w:w="979" w:type="dxa"/>
            <w:vAlign w:val="center"/>
          </w:tcPr>
          <w:p w14:paraId="23AEAC15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3DAE" w:rsidRPr="009E1F63" w14:paraId="3E73E5E6" w14:textId="77777777" w:rsidTr="00C40E6D">
        <w:tc>
          <w:tcPr>
            <w:tcW w:w="591" w:type="dxa"/>
            <w:vAlign w:val="center"/>
          </w:tcPr>
          <w:p w14:paraId="194BE5E9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2</w:t>
            </w:r>
          </w:p>
        </w:tc>
        <w:tc>
          <w:tcPr>
            <w:tcW w:w="1602" w:type="dxa"/>
            <w:vAlign w:val="center"/>
          </w:tcPr>
          <w:p w14:paraId="0FBFE54D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Võ Lê Cẩm Huyền</w:t>
            </w:r>
          </w:p>
        </w:tc>
        <w:tc>
          <w:tcPr>
            <w:tcW w:w="1531" w:type="dxa"/>
            <w:vAlign w:val="center"/>
          </w:tcPr>
          <w:p w14:paraId="4FCC83A7" w14:textId="77777777" w:rsidR="00563375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29/09/1992</w:t>
            </w:r>
          </w:p>
        </w:tc>
        <w:tc>
          <w:tcPr>
            <w:tcW w:w="1738" w:type="dxa"/>
            <w:vAlign w:val="center"/>
          </w:tcPr>
          <w:p w14:paraId="73E37ED9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118B Tôn Thất Thiệp, phường Tây Lộc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79863B39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Trung cấp </w:t>
            </w:r>
          </w:p>
        </w:tc>
        <w:tc>
          <w:tcPr>
            <w:tcW w:w="1150" w:type="dxa"/>
            <w:vAlign w:val="center"/>
          </w:tcPr>
          <w:p w14:paraId="2D9AE53B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6308D">
              <w:rPr>
                <w:rFonts w:ascii="Times New Roman" w:hAnsi="Times New Roman"/>
                <w:sz w:val="26"/>
                <w:szCs w:val="22"/>
              </w:rPr>
              <w:t xml:space="preserve">Văn thư </w:t>
            </w:r>
          </w:p>
        </w:tc>
        <w:tc>
          <w:tcPr>
            <w:tcW w:w="1309" w:type="dxa"/>
            <w:vAlign w:val="center"/>
          </w:tcPr>
          <w:p w14:paraId="2A58D516" w14:textId="77777777" w:rsidR="00563375" w:rsidRPr="00C41655" w:rsidRDefault="00563375" w:rsidP="00980A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77C">
              <w:rPr>
                <w:rFonts w:ascii="Times New Roman" w:hAnsi="Times New Roman"/>
                <w:sz w:val="26"/>
                <w:szCs w:val="22"/>
              </w:rPr>
              <w:t>Văn thư Trung tâm Trợ giúp pháp lý Nhà nước</w:t>
            </w:r>
          </w:p>
        </w:tc>
        <w:tc>
          <w:tcPr>
            <w:tcW w:w="1055" w:type="dxa"/>
            <w:vAlign w:val="center"/>
          </w:tcPr>
          <w:p w14:paraId="2CF37FDD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147D1715" w14:textId="77B6066F" w:rsidR="00563375" w:rsidRPr="000C0830" w:rsidRDefault="00A01C2D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1DEB3348" w14:textId="33809147" w:rsidR="00563375" w:rsidRPr="000C0830" w:rsidRDefault="00A01C2D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880" w:type="dxa"/>
            <w:vAlign w:val="center"/>
          </w:tcPr>
          <w:p w14:paraId="631B22E7" w14:textId="799EF5FE" w:rsidR="00563375" w:rsidRPr="000C0830" w:rsidRDefault="00A01C2D" w:rsidP="00980A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979" w:type="dxa"/>
            <w:vAlign w:val="center"/>
          </w:tcPr>
          <w:p w14:paraId="2316D847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3DAE" w:rsidRPr="009E1F63" w14:paraId="1BCAEDCE" w14:textId="77777777" w:rsidTr="00C40E6D">
        <w:tc>
          <w:tcPr>
            <w:tcW w:w="591" w:type="dxa"/>
            <w:vAlign w:val="center"/>
          </w:tcPr>
          <w:p w14:paraId="7F4774AE" w14:textId="77777777" w:rsidR="00563375" w:rsidRPr="00055FCA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lastRenderedPageBreak/>
              <w:t>3</w:t>
            </w:r>
          </w:p>
        </w:tc>
        <w:tc>
          <w:tcPr>
            <w:tcW w:w="1602" w:type="dxa"/>
            <w:vAlign w:val="center"/>
          </w:tcPr>
          <w:p w14:paraId="73542607" w14:textId="77777777" w:rsidR="00563375" w:rsidRPr="00055FCA" w:rsidRDefault="00563375" w:rsidP="00980A54">
            <w:pPr>
              <w:jc w:val="both"/>
              <w:rPr>
                <w:rFonts w:ascii="Times New Roman" w:hAnsi="Times New Roman"/>
                <w:sz w:val="26"/>
                <w:szCs w:val="22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Lê Thị Lan</w:t>
            </w:r>
          </w:p>
        </w:tc>
        <w:tc>
          <w:tcPr>
            <w:tcW w:w="1531" w:type="dxa"/>
            <w:vAlign w:val="center"/>
          </w:tcPr>
          <w:p w14:paraId="7E43CD41" w14:textId="77777777" w:rsidR="00563375" w:rsidRDefault="00563375" w:rsidP="00980A54">
            <w:pPr>
              <w:jc w:val="center"/>
              <w:rPr>
                <w:rFonts w:ascii="Times New Roman" w:hAnsi="Times New Roman"/>
                <w:sz w:val="26"/>
                <w:szCs w:val="22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20/11/1993</w:t>
            </w:r>
          </w:p>
        </w:tc>
        <w:tc>
          <w:tcPr>
            <w:tcW w:w="1738" w:type="dxa"/>
            <w:vAlign w:val="center"/>
          </w:tcPr>
          <w:p w14:paraId="0A263A6A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 xml:space="preserve">Kiệt 55 Vũ Ngọc Phan, phường Thuỷ Xuân, thành phố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  <w:r>
              <w:rPr>
                <w:rFonts w:ascii="Times New Roman" w:hAnsi="Times New Roman"/>
                <w:sz w:val="26"/>
                <w:szCs w:val="22"/>
              </w:rPr>
              <w:t xml:space="preserve">, tỉnh Thừa Thiên </w:t>
            </w:r>
            <w:proofErr w:type="spellStart"/>
            <w:r>
              <w:rPr>
                <w:rFonts w:ascii="Times New Roman" w:hAnsi="Times New Roman"/>
                <w:sz w:val="26"/>
                <w:szCs w:val="22"/>
              </w:rPr>
              <w:t>Huế</w:t>
            </w:r>
            <w:proofErr w:type="spellEnd"/>
          </w:p>
        </w:tc>
        <w:tc>
          <w:tcPr>
            <w:tcW w:w="917" w:type="dxa"/>
            <w:vAlign w:val="center"/>
          </w:tcPr>
          <w:p w14:paraId="779BBB76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Đại học</w:t>
            </w:r>
          </w:p>
        </w:tc>
        <w:tc>
          <w:tcPr>
            <w:tcW w:w="1150" w:type="dxa"/>
            <w:vAlign w:val="center"/>
          </w:tcPr>
          <w:p w14:paraId="2C739E98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6308D">
              <w:rPr>
                <w:rFonts w:ascii="Times New Roman" w:hAnsi="Times New Roman"/>
                <w:sz w:val="26"/>
                <w:szCs w:val="22"/>
              </w:rPr>
              <w:t xml:space="preserve">Văn thư </w:t>
            </w:r>
          </w:p>
        </w:tc>
        <w:tc>
          <w:tcPr>
            <w:tcW w:w="1309" w:type="dxa"/>
            <w:vAlign w:val="center"/>
          </w:tcPr>
          <w:p w14:paraId="6A980974" w14:textId="77777777" w:rsidR="00563375" w:rsidRPr="00C41655" w:rsidRDefault="00563375" w:rsidP="00980A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77C">
              <w:rPr>
                <w:rFonts w:ascii="Times New Roman" w:hAnsi="Times New Roman"/>
                <w:sz w:val="26"/>
                <w:szCs w:val="22"/>
              </w:rPr>
              <w:t>Văn thư Trung tâm Trợ giúp pháp lý Nhà nước</w:t>
            </w:r>
          </w:p>
        </w:tc>
        <w:tc>
          <w:tcPr>
            <w:tcW w:w="1055" w:type="dxa"/>
            <w:vAlign w:val="center"/>
          </w:tcPr>
          <w:p w14:paraId="65AF97FB" w14:textId="77777777" w:rsidR="00563375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1C666728" w14:textId="62501A3E" w:rsidR="00563375" w:rsidRPr="00AC3E22" w:rsidRDefault="00A01C2D" w:rsidP="00980A54">
            <w:pPr>
              <w:jc w:val="center"/>
              <w:rPr>
                <w:rFonts w:ascii="Times New Roman" w:hAnsi="Times New Roman"/>
                <w:szCs w:val="28"/>
              </w:rPr>
            </w:pPr>
            <w:r w:rsidRPr="00AC3E22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07" w:type="dxa"/>
            <w:vAlign w:val="center"/>
          </w:tcPr>
          <w:p w14:paraId="1F901D62" w14:textId="75CDBCDE" w:rsidR="00563375" w:rsidRPr="00AC3E22" w:rsidRDefault="00A01C2D" w:rsidP="00980A54">
            <w:pPr>
              <w:jc w:val="center"/>
              <w:rPr>
                <w:rFonts w:ascii="Times New Roman" w:hAnsi="Times New Roman"/>
                <w:szCs w:val="28"/>
              </w:rPr>
            </w:pPr>
            <w:r w:rsidRPr="00AC3E22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880" w:type="dxa"/>
            <w:vAlign w:val="center"/>
          </w:tcPr>
          <w:p w14:paraId="76C406C0" w14:textId="7E7D178B" w:rsidR="00563375" w:rsidRPr="00AC3E22" w:rsidRDefault="00A01C2D" w:rsidP="00980A54">
            <w:pPr>
              <w:jc w:val="center"/>
              <w:rPr>
                <w:rFonts w:ascii="Times New Roman" w:hAnsi="Times New Roman"/>
                <w:szCs w:val="28"/>
              </w:rPr>
            </w:pPr>
            <w:r w:rsidRPr="00AC3E22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979" w:type="dxa"/>
            <w:vAlign w:val="center"/>
          </w:tcPr>
          <w:p w14:paraId="5943DEE5" w14:textId="77777777" w:rsidR="00563375" w:rsidRPr="009E1F63" w:rsidRDefault="00563375" w:rsidP="00980A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14:paraId="2E2F8963" w14:textId="70B66C8F" w:rsidR="00563375" w:rsidRDefault="00563375" w:rsidP="00C92637">
      <w:pPr>
        <w:jc w:val="center"/>
        <w:rPr>
          <w:rFonts w:ascii="Times New Roman" w:hAnsi="Times New Roman"/>
          <w:b/>
          <w:bCs/>
          <w:szCs w:val="28"/>
        </w:rPr>
      </w:pPr>
    </w:p>
    <w:sectPr w:rsidR="00563375" w:rsidSect="00C92637">
      <w:pgSz w:w="15840" w:h="12240" w:orient="landscape"/>
      <w:pgMar w:top="113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7038B" w14:textId="77777777" w:rsidR="00B660B8" w:rsidRDefault="00B660B8" w:rsidP="00957BE0">
      <w:r>
        <w:separator/>
      </w:r>
    </w:p>
  </w:endnote>
  <w:endnote w:type="continuationSeparator" w:id="0">
    <w:p w14:paraId="46481476" w14:textId="77777777" w:rsidR="00B660B8" w:rsidRDefault="00B660B8" w:rsidP="0095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23EBE" w14:textId="77777777" w:rsidR="00B660B8" w:rsidRDefault="00B660B8" w:rsidP="00957BE0">
      <w:r>
        <w:separator/>
      </w:r>
    </w:p>
  </w:footnote>
  <w:footnote w:type="continuationSeparator" w:id="0">
    <w:p w14:paraId="3B960FD9" w14:textId="77777777" w:rsidR="00B660B8" w:rsidRDefault="00B660B8" w:rsidP="0095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73579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D2E6FE3" w14:textId="7A1602A6" w:rsidR="00957BE0" w:rsidRPr="009F678D" w:rsidRDefault="00957BE0">
        <w:pPr>
          <w:pStyle w:val="Header"/>
          <w:jc w:val="center"/>
          <w:rPr>
            <w:rFonts w:ascii="Times New Roman" w:hAnsi="Times New Roman"/>
          </w:rPr>
        </w:pPr>
        <w:r w:rsidRPr="009F678D">
          <w:rPr>
            <w:rFonts w:ascii="Times New Roman" w:hAnsi="Times New Roman"/>
          </w:rPr>
          <w:fldChar w:fldCharType="begin"/>
        </w:r>
        <w:r w:rsidRPr="009F678D">
          <w:rPr>
            <w:rFonts w:ascii="Times New Roman" w:hAnsi="Times New Roman"/>
          </w:rPr>
          <w:instrText xml:space="preserve"> PAGE   \* MERGEFORMAT </w:instrText>
        </w:r>
        <w:r w:rsidRPr="009F678D">
          <w:rPr>
            <w:rFonts w:ascii="Times New Roman" w:hAnsi="Times New Roman"/>
          </w:rPr>
          <w:fldChar w:fldCharType="separate"/>
        </w:r>
        <w:r w:rsidR="00AD1AC0">
          <w:rPr>
            <w:rFonts w:ascii="Times New Roman" w:hAnsi="Times New Roman"/>
            <w:noProof/>
          </w:rPr>
          <w:t>7</w:t>
        </w:r>
        <w:r w:rsidRPr="009F678D">
          <w:rPr>
            <w:rFonts w:ascii="Times New Roman" w:hAnsi="Times New Roman"/>
            <w:noProof/>
          </w:rPr>
          <w:fldChar w:fldCharType="end"/>
        </w:r>
      </w:p>
    </w:sdtContent>
  </w:sdt>
  <w:p w14:paraId="4FC0EB0D" w14:textId="77777777" w:rsidR="00957BE0" w:rsidRDefault="00957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E8D"/>
    <w:multiLevelType w:val="hybridMultilevel"/>
    <w:tmpl w:val="6C5C85B2"/>
    <w:lvl w:ilvl="0" w:tplc="C9C05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251FEB"/>
    <w:multiLevelType w:val="hybridMultilevel"/>
    <w:tmpl w:val="297E48C6"/>
    <w:lvl w:ilvl="0" w:tplc="5B74EC0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1B"/>
    <w:rsid w:val="000015F1"/>
    <w:rsid w:val="0000670B"/>
    <w:rsid w:val="00015087"/>
    <w:rsid w:val="00021598"/>
    <w:rsid w:val="000229EE"/>
    <w:rsid w:val="0002319A"/>
    <w:rsid w:val="00023A3F"/>
    <w:rsid w:val="0002524A"/>
    <w:rsid w:val="00025B08"/>
    <w:rsid w:val="000327EB"/>
    <w:rsid w:val="0004631C"/>
    <w:rsid w:val="00046423"/>
    <w:rsid w:val="00055FCA"/>
    <w:rsid w:val="00056B55"/>
    <w:rsid w:val="00064F74"/>
    <w:rsid w:val="000719AE"/>
    <w:rsid w:val="0007217A"/>
    <w:rsid w:val="00077728"/>
    <w:rsid w:val="00081F13"/>
    <w:rsid w:val="00082282"/>
    <w:rsid w:val="00091DC8"/>
    <w:rsid w:val="0009719B"/>
    <w:rsid w:val="000976E8"/>
    <w:rsid w:val="000A1359"/>
    <w:rsid w:val="000A1A58"/>
    <w:rsid w:val="000A5DF4"/>
    <w:rsid w:val="000A7C5C"/>
    <w:rsid w:val="000B1A68"/>
    <w:rsid w:val="000B2E17"/>
    <w:rsid w:val="000B633F"/>
    <w:rsid w:val="000B694E"/>
    <w:rsid w:val="000C0474"/>
    <w:rsid w:val="000C0830"/>
    <w:rsid w:val="000C5678"/>
    <w:rsid w:val="000D09C9"/>
    <w:rsid w:val="000D0ACF"/>
    <w:rsid w:val="000E1BE8"/>
    <w:rsid w:val="000E55B7"/>
    <w:rsid w:val="000E57E9"/>
    <w:rsid w:val="000E6418"/>
    <w:rsid w:val="000F02A6"/>
    <w:rsid w:val="000F11AF"/>
    <w:rsid w:val="000F1268"/>
    <w:rsid w:val="000F2A95"/>
    <w:rsid w:val="000F2BD3"/>
    <w:rsid w:val="000F4811"/>
    <w:rsid w:val="000F48F0"/>
    <w:rsid w:val="000F5F13"/>
    <w:rsid w:val="00110B3E"/>
    <w:rsid w:val="0011199B"/>
    <w:rsid w:val="001121BE"/>
    <w:rsid w:val="00112AED"/>
    <w:rsid w:val="00113D3C"/>
    <w:rsid w:val="00120EF1"/>
    <w:rsid w:val="00122148"/>
    <w:rsid w:val="001318BC"/>
    <w:rsid w:val="00133935"/>
    <w:rsid w:val="00133F56"/>
    <w:rsid w:val="00134E7A"/>
    <w:rsid w:val="001415D5"/>
    <w:rsid w:val="00141BE8"/>
    <w:rsid w:val="001510D2"/>
    <w:rsid w:val="00155C8D"/>
    <w:rsid w:val="00156037"/>
    <w:rsid w:val="00161497"/>
    <w:rsid w:val="00164A1E"/>
    <w:rsid w:val="00172BDD"/>
    <w:rsid w:val="00174F2A"/>
    <w:rsid w:val="0017521A"/>
    <w:rsid w:val="001775C5"/>
    <w:rsid w:val="00192E65"/>
    <w:rsid w:val="00193ABB"/>
    <w:rsid w:val="001944ED"/>
    <w:rsid w:val="00194FF8"/>
    <w:rsid w:val="001956D5"/>
    <w:rsid w:val="00195973"/>
    <w:rsid w:val="00196094"/>
    <w:rsid w:val="001A159D"/>
    <w:rsid w:val="001A31B3"/>
    <w:rsid w:val="001A49AA"/>
    <w:rsid w:val="001A4F0A"/>
    <w:rsid w:val="001A5146"/>
    <w:rsid w:val="001A5B7A"/>
    <w:rsid w:val="001B2F57"/>
    <w:rsid w:val="001B4A4A"/>
    <w:rsid w:val="001B5906"/>
    <w:rsid w:val="001B6B54"/>
    <w:rsid w:val="001C41FE"/>
    <w:rsid w:val="001C6D59"/>
    <w:rsid w:val="001D0D5B"/>
    <w:rsid w:val="001D0FF0"/>
    <w:rsid w:val="001D1C31"/>
    <w:rsid w:val="001D3016"/>
    <w:rsid w:val="001D760E"/>
    <w:rsid w:val="001E15EB"/>
    <w:rsid w:val="001E2562"/>
    <w:rsid w:val="001E43D3"/>
    <w:rsid w:val="001E7CB5"/>
    <w:rsid w:val="001F05A8"/>
    <w:rsid w:val="001F1388"/>
    <w:rsid w:val="001F265C"/>
    <w:rsid w:val="001F3748"/>
    <w:rsid w:val="00202DE8"/>
    <w:rsid w:val="00203673"/>
    <w:rsid w:val="00205697"/>
    <w:rsid w:val="002059FB"/>
    <w:rsid w:val="00206886"/>
    <w:rsid w:val="002124C3"/>
    <w:rsid w:val="00212C26"/>
    <w:rsid w:val="00215281"/>
    <w:rsid w:val="00216EB0"/>
    <w:rsid w:val="002178F7"/>
    <w:rsid w:val="0022049A"/>
    <w:rsid w:val="0022089D"/>
    <w:rsid w:val="00221E2B"/>
    <w:rsid w:val="0022374B"/>
    <w:rsid w:val="0023102D"/>
    <w:rsid w:val="00231FA7"/>
    <w:rsid w:val="00232EDD"/>
    <w:rsid w:val="00241DC6"/>
    <w:rsid w:val="00243FFB"/>
    <w:rsid w:val="002443C4"/>
    <w:rsid w:val="002462C7"/>
    <w:rsid w:val="00251441"/>
    <w:rsid w:val="00251E01"/>
    <w:rsid w:val="00251F5F"/>
    <w:rsid w:val="002535A9"/>
    <w:rsid w:val="002564FF"/>
    <w:rsid w:val="00257307"/>
    <w:rsid w:val="00260A98"/>
    <w:rsid w:val="002612BB"/>
    <w:rsid w:val="00261557"/>
    <w:rsid w:val="00262A9C"/>
    <w:rsid w:val="00262D9C"/>
    <w:rsid w:val="00264516"/>
    <w:rsid w:val="00267E79"/>
    <w:rsid w:val="002705C4"/>
    <w:rsid w:val="00277879"/>
    <w:rsid w:val="00282622"/>
    <w:rsid w:val="0029044B"/>
    <w:rsid w:val="00290C9D"/>
    <w:rsid w:val="00294CD1"/>
    <w:rsid w:val="00295D8D"/>
    <w:rsid w:val="00296DC3"/>
    <w:rsid w:val="002A4E54"/>
    <w:rsid w:val="002B0B89"/>
    <w:rsid w:val="002B11A3"/>
    <w:rsid w:val="002B2850"/>
    <w:rsid w:val="002B309A"/>
    <w:rsid w:val="002B724C"/>
    <w:rsid w:val="002C048A"/>
    <w:rsid w:val="002C1D21"/>
    <w:rsid w:val="002C30E0"/>
    <w:rsid w:val="002C54EF"/>
    <w:rsid w:val="002D1747"/>
    <w:rsid w:val="002D18E8"/>
    <w:rsid w:val="002D1AAE"/>
    <w:rsid w:val="002D26EB"/>
    <w:rsid w:val="002D5F3F"/>
    <w:rsid w:val="002E01C4"/>
    <w:rsid w:val="002E2F74"/>
    <w:rsid w:val="002E3D98"/>
    <w:rsid w:val="002E7E26"/>
    <w:rsid w:val="002F22C7"/>
    <w:rsid w:val="002F2E7C"/>
    <w:rsid w:val="002F4DB1"/>
    <w:rsid w:val="00304A9A"/>
    <w:rsid w:val="0030610F"/>
    <w:rsid w:val="00313D75"/>
    <w:rsid w:val="0031493C"/>
    <w:rsid w:val="00316017"/>
    <w:rsid w:val="0031624F"/>
    <w:rsid w:val="00326D37"/>
    <w:rsid w:val="00333FCE"/>
    <w:rsid w:val="00336014"/>
    <w:rsid w:val="00342DC4"/>
    <w:rsid w:val="00344A51"/>
    <w:rsid w:val="0034608F"/>
    <w:rsid w:val="0035604C"/>
    <w:rsid w:val="00357C9A"/>
    <w:rsid w:val="00362953"/>
    <w:rsid w:val="00367094"/>
    <w:rsid w:val="00367F67"/>
    <w:rsid w:val="00367F7C"/>
    <w:rsid w:val="00372BEC"/>
    <w:rsid w:val="00374509"/>
    <w:rsid w:val="0037653C"/>
    <w:rsid w:val="00382235"/>
    <w:rsid w:val="003835EA"/>
    <w:rsid w:val="003869AC"/>
    <w:rsid w:val="00387293"/>
    <w:rsid w:val="00395EC8"/>
    <w:rsid w:val="00396B44"/>
    <w:rsid w:val="00397A5E"/>
    <w:rsid w:val="003A0BA9"/>
    <w:rsid w:val="003A1071"/>
    <w:rsid w:val="003A44FD"/>
    <w:rsid w:val="003A6842"/>
    <w:rsid w:val="003A6BA7"/>
    <w:rsid w:val="003A6EEE"/>
    <w:rsid w:val="003A7DFB"/>
    <w:rsid w:val="003B08FE"/>
    <w:rsid w:val="003B3714"/>
    <w:rsid w:val="003B43B6"/>
    <w:rsid w:val="003B6FB5"/>
    <w:rsid w:val="003C05ED"/>
    <w:rsid w:val="003C147B"/>
    <w:rsid w:val="003C23D6"/>
    <w:rsid w:val="003C49D4"/>
    <w:rsid w:val="003C791F"/>
    <w:rsid w:val="003D1A59"/>
    <w:rsid w:val="003D51DF"/>
    <w:rsid w:val="003D65A4"/>
    <w:rsid w:val="003E0971"/>
    <w:rsid w:val="003E0D11"/>
    <w:rsid w:val="003E5856"/>
    <w:rsid w:val="003F43E1"/>
    <w:rsid w:val="003F69D7"/>
    <w:rsid w:val="003F7543"/>
    <w:rsid w:val="00400147"/>
    <w:rsid w:val="00401827"/>
    <w:rsid w:val="00403850"/>
    <w:rsid w:val="00404F0A"/>
    <w:rsid w:val="0040777C"/>
    <w:rsid w:val="0040797C"/>
    <w:rsid w:val="00407D4A"/>
    <w:rsid w:val="004104B0"/>
    <w:rsid w:val="004128B4"/>
    <w:rsid w:val="00417EA6"/>
    <w:rsid w:val="00427781"/>
    <w:rsid w:val="00431173"/>
    <w:rsid w:val="0043316D"/>
    <w:rsid w:val="004339F9"/>
    <w:rsid w:val="00434E76"/>
    <w:rsid w:val="0044019A"/>
    <w:rsid w:val="004406DD"/>
    <w:rsid w:val="0044177D"/>
    <w:rsid w:val="004428D5"/>
    <w:rsid w:val="00442F8B"/>
    <w:rsid w:val="00444443"/>
    <w:rsid w:val="004456F2"/>
    <w:rsid w:val="0045327C"/>
    <w:rsid w:val="0045549E"/>
    <w:rsid w:val="00455ED7"/>
    <w:rsid w:val="0045778A"/>
    <w:rsid w:val="00465612"/>
    <w:rsid w:val="00470CEF"/>
    <w:rsid w:val="00471261"/>
    <w:rsid w:val="00475AA9"/>
    <w:rsid w:val="00475E86"/>
    <w:rsid w:val="00476354"/>
    <w:rsid w:val="00481250"/>
    <w:rsid w:val="00481D0D"/>
    <w:rsid w:val="00482FE4"/>
    <w:rsid w:val="00483826"/>
    <w:rsid w:val="00485F59"/>
    <w:rsid w:val="00492428"/>
    <w:rsid w:val="00493665"/>
    <w:rsid w:val="00494DF8"/>
    <w:rsid w:val="00494FB7"/>
    <w:rsid w:val="004A4B0D"/>
    <w:rsid w:val="004A4D76"/>
    <w:rsid w:val="004A629D"/>
    <w:rsid w:val="004B1893"/>
    <w:rsid w:val="004B2065"/>
    <w:rsid w:val="004C0048"/>
    <w:rsid w:val="004C7083"/>
    <w:rsid w:val="004C71E5"/>
    <w:rsid w:val="004D0C71"/>
    <w:rsid w:val="004D1AB3"/>
    <w:rsid w:val="004D6E1F"/>
    <w:rsid w:val="004E3C46"/>
    <w:rsid w:val="004E5C48"/>
    <w:rsid w:val="004F1FED"/>
    <w:rsid w:val="004F2291"/>
    <w:rsid w:val="004F2CAA"/>
    <w:rsid w:val="004F3FA5"/>
    <w:rsid w:val="004F5E9B"/>
    <w:rsid w:val="004F61CE"/>
    <w:rsid w:val="004F63D7"/>
    <w:rsid w:val="004F6B0C"/>
    <w:rsid w:val="00501633"/>
    <w:rsid w:val="00501D3D"/>
    <w:rsid w:val="005040CF"/>
    <w:rsid w:val="005044DB"/>
    <w:rsid w:val="00504DA4"/>
    <w:rsid w:val="00506084"/>
    <w:rsid w:val="005063DC"/>
    <w:rsid w:val="00507FEE"/>
    <w:rsid w:val="00512AC7"/>
    <w:rsid w:val="00513146"/>
    <w:rsid w:val="005159C0"/>
    <w:rsid w:val="00516582"/>
    <w:rsid w:val="005168C9"/>
    <w:rsid w:val="005219FF"/>
    <w:rsid w:val="00522E0B"/>
    <w:rsid w:val="00525939"/>
    <w:rsid w:val="00525B00"/>
    <w:rsid w:val="0053002D"/>
    <w:rsid w:val="00532EC6"/>
    <w:rsid w:val="00532F26"/>
    <w:rsid w:val="00534A8F"/>
    <w:rsid w:val="00535AB5"/>
    <w:rsid w:val="005428B4"/>
    <w:rsid w:val="005438FC"/>
    <w:rsid w:val="0054413D"/>
    <w:rsid w:val="00547AB9"/>
    <w:rsid w:val="005505B5"/>
    <w:rsid w:val="005509B9"/>
    <w:rsid w:val="00551FF1"/>
    <w:rsid w:val="00552B89"/>
    <w:rsid w:val="005562CA"/>
    <w:rsid w:val="00560926"/>
    <w:rsid w:val="0056093F"/>
    <w:rsid w:val="00560A17"/>
    <w:rsid w:val="00562ECB"/>
    <w:rsid w:val="00563375"/>
    <w:rsid w:val="00566633"/>
    <w:rsid w:val="005666D6"/>
    <w:rsid w:val="00570441"/>
    <w:rsid w:val="0057311D"/>
    <w:rsid w:val="00573B18"/>
    <w:rsid w:val="00575AF7"/>
    <w:rsid w:val="00580102"/>
    <w:rsid w:val="005846B9"/>
    <w:rsid w:val="005871A7"/>
    <w:rsid w:val="005875C0"/>
    <w:rsid w:val="0058797D"/>
    <w:rsid w:val="00587DFD"/>
    <w:rsid w:val="00587F9D"/>
    <w:rsid w:val="005959AA"/>
    <w:rsid w:val="00596FC3"/>
    <w:rsid w:val="005A0671"/>
    <w:rsid w:val="005A2AC4"/>
    <w:rsid w:val="005A2D82"/>
    <w:rsid w:val="005A3869"/>
    <w:rsid w:val="005A4058"/>
    <w:rsid w:val="005A4E7C"/>
    <w:rsid w:val="005A4F37"/>
    <w:rsid w:val="005A7E83"/>
    <w:rsid w:val="005A7F7E"/>
    <w:rsid w:val="005B1523"/>
    <w:rsid w:val="005B1B07"/>
    <w:rsid w:val="005B21C9"/>
    <w:rsid w:val="005C2CBD"/>
    <w:rsid w:val="005C465E"/>
    <w:rsid w:val="005C4AEA"/>
    <w:rsid w:val="005C4E78"/>
    <w:rsid w:val="005C5180"/>
    <w:rsid w:val="005C659B"/>
    <w:rsid w:val="005D19B6"/>
    <w:rsid w:val="005D217B"/>
    <w:rsid w:val="005D3A9A"/>
    <w:rsid w:val="005D3F7F"/>
    <w:rsid w:val="005E1D90"/>
    <w:rsid w:val="005E4CE5"/>
    <w:rsid w:val="005E5A5B"/>
    <w:rsid w:val="005E6FAF"/>
    <w:rsid w:val="005F1130"/>
    <w:rsid w:val="005F2342"/>
    <w:rsid w:val="005F23DB"/>
    <w:rsid w:val="005F3E0E"/>
    <w:rsid w:val="005F60A1"/>
    <w:rsid w:val="005F7EFE"/>
    <w:rsid w:val="006004F0"/>
    <w:rsid w:val="006077FA"/>
    <w:rsid w:val="00614CB3"/>
    <w:rsid w:val="0061683D"/>
    <w:rsid w:val="006175F3"/>
    <w:rsid w:val="00620276"/>
    <w:rsid w:val="00620611"/>
    <w:rsid w:val="00621153"/>
    <w:rsid w:val="00622DBB"/>
    <w:rsid w:val="0062331B"/>
    <w:rsid w:val="006276FD"/>
    <w:rsid w:val="00627CE7"/>
    <w:rsid w:val="006331FA"/>
    <w:rsid w:val="00635CC6"/>
    <w:rsid w:val="006375AC"/>
    <w:rsid w:val="00644ADB"/>
    <w:rsid w:val="00644DB0"/>
    <w:rsid w:val="006525EE"/>
    <w:rsid w:val="0065383C"/>
    <w:rsid w:val="00655250"/>
    <w:rsid w:val="006570FA"/>
    <w:rsid w:val="00657D09"/>
    <w:rsid w:val="006607DC"/>
    <w:rsid w:val="0066448B"/>
    <w:rsid w:val="00664579"/>
    <w:rsid w:val="00670245"/>
    <w:rsid w:val="00672624"/>
    <w:rsid w:val="006726B9"/>
    <w:rsid w:val="00673084"/>
    <w:rsid w:val="00674A76"/>
    <w:rsid w:val="00681B60"/>
    <w:rsid w:val="0069056A"/>
    <w:rsid w:val="00690DBD"/>
    <w:rsid w:val="00694B4A"/>
    <w:rsid w:val="006957EF"/>
    <w:rsid w:val="006979B5"/>
    <w:rsid w:val="006A2E30"/>
    <w:rsid w:val="006A543A"/>
    <w:rsid w:val="006A774D"/>
    <w:rsid w:val="006B0016"/>
    <w:rsid w:val="006B1841"/>
    <w:rsid w:val="006C4EA2"/>
    <w:rsid w:val="006C512E"/>
    <w:rsid w:val="006D340E"/>
    <w:rsid w:val="006D4601"/>
    <w:rsid w:val="006D7ACB"/>
    <w:rsid w:val="006D7FDB"/>
    <w:rsid w:val="006E6B70"/>
    <w:rsid w:val="006F0433"/>
    <w:rsid w:val="006F052B"/>
    <w:rsid w:val="006F10AD"/>
    <w:rsid w:val="006F7897"/>
    <w:rsid w:val="007127C1"/>
    <w:rsid w:val="00713925"/>
    <w:rsid w:val="00716FC2"/>
    <w:rsid w:val="00721C0D"/>
    <w:rsid w:val="00722C65"/>
    <w:rsid w:val="0073577D"/>
    <w:rsid w:val="00737F84"/>
    <w:rsid w:val="007417FF"/>
    <w:rsid w:val="00742940"/>
    <w:rsid w:val="00743DB8"/>
    <w:rsid w:val="0074459C"/>
    <w:rsid w:val="00745E98"/>
    <w:rsid w:val="00750AF0"/>
    <w:rsid w:val="00750BDC"/>
    <w:rsid w:val="00750D29"/>
    <w:rsid w:val="007536E3"/>
    <w:rsid w:val="007562DB"/>
    <w:rsid w:val="00756B15"/>
    <w:rsid w:val="0076138B"/>
    <w:rsid w:val="007623A2"/>
    <w:rsid w:val="007638EE"/>
    <w:rsid w:val="007647AE"/>
    <w:rsid w:val="007666EF"/>
    <w:rsid w:val="0076776C"/>
    <w:rsid w:val="007704FE"/>
    <w:rsid w:val="00770930"/>
    <w:rsid w:val="00771FA3"/>
    <w:rsid w:val="00773222"/>
    <w:rsid w:val="00773E3A"/>
    <w:rsid w:val="007766EB"/>
    <w:rsid w:val="00776987"/>
    <w:rsid w:val="00782216"/>
    <w:rsid w:val="00790945"/>
    <w:rsid w:val="0079393E"/>
    <w:rsid w:val="00796D64"/>
    <w:rsid w:val="007A09A8"/>
    <w:rsid w:val="007A1313"/>
    <w:rsid w:val="007A44BE"/>
    <w:rsid w:val="007A7535"/>
    <w:rsid w:val="007B07B2"/>
    <w:rsid w:val="007B26FC"/>
    <w:rsid w:val="007B2DE0"/>
    <w:rsid w:val="007B6FC5"/>
    <w:rsid w:val="007B7453"/>
    <w:rsid w:val="007B752B"/>
    <w:rsid w:val="007C1691"/>
    <w:rsid w:val="007C4C28"/>
    <w:rsid w:val="007C5141"/>
    <w:rsid w:val="007C6974"/>
    <w:rsid w:val="007E3FCE"/>
    <w:rsid w:val="007F0A59"/>
    <w:rsid w:val="007F1528"/>
    <w:rsid w:val="007F6BDF"/>
    <w:rsid w:val="0080024E"/>
    <w:rsid w:val="008014FE"/>
    <w:rsid w:val="0080641E"/>
    <w:rsid w:val="008101DC"/>
    <w:rsid w:val="0081312F"/>
    <w:rsid w:val="00814515"/>
    <w:rsid w:val="00822A27"/>
    <w:rsid w:val="0082362B"/>
    <w:rsid w:val="008250DE"/>
    <w:rsid w:val="00825449"/>
    <w:rsid w:val="008262D2"/>
    <w:rsid w:val="008268BF"/>
    <w:rsid w:val="00830BA0"/>
    <w:rsid w:val="00832790"/>
    <w:rsid w:val="00832E79"/>
    <w:rsid w:val="0083332A"/>
    <w:rsid w:val="00834AFA"/>
    <w:rsid w:val="00834F80"/>
    <w:rsid w:val="00836A13"/>
    <w:rsid w:val="00836CF8"/>
    <w:rsid w:val="00837040"/>
    <w:rsid w:val="008370D5"/>
    <w:rsid w:val="008415CF"/>
    <w:rsid w:val="0084673F"/>
    <w:rsid w:val="00852511"/>
    <w:rsid w:val="0085303C"/>
    <w:rsid w:val="00853C06"/>
    <w:rsid w:val="00855547"/>
    <w:rsid w:val="00857FD2"/>
    <w:rsid w:val="00861EAC"/>
    <w:rsid w:val="00863C40"/>
    <w:rsid w:val="00865E8D"/>
    <w:rsid w:val="00865E91"/>
    <w:rsid w:val="00866817"/>
    <w:rsid w:val="008668A0"/>
    <w:rsid w:val="008670D5"/>
    <w:rsid w:val="00870F0F"/>
    <w:rsid w:val="00871E71"/>
    <w:rsid w:val="0087296F"/>
    <w:rsid w:val="00872C6F"/>
    <w:rsid w:val="00877951"/>
    <w:rsid w:val="00880060"/>
    <w:rsid w:val="00883BB0"/>
    <w:rsid w:val="00885C4D"/>
    <w:rsid w:val="00886272"/>
    <w:rsid w:val="00886904"/>
    <w:rsid w:val="00893583"/>
    <w:rsid w:val="00894CED"/>
    <w:rsid w:val="00896027"/>
    <w:rsid w:val="008A01DB"/>
    <w:rsid w:val="008A209E"/>
    <w:rsid w:val="008A36E2"/>
    <w:rsid w:val="008A5D7F"/>
    <w:rsid w:val="008A7E89"/>
    <w:rsid w:val="008B0C6D"/>
    <w:rsid w:val="008B305D"/>
    <w:rsid w:val="008B5530"/>
    <w:rsid w:val="008B646B"/>
    <w:rsid w:val="008C0EB4"/>
    <w:rsid w:val="008C38A8"/>
    <w:rsid w:val="008C452E"/>
    <w:rsid w:val="008C7F28"/>
    <w:rsid w:val="008D0DCD"/>
    <w:rsid w:val="008D1EA0"/>
    <w:rsid w:val="008D3234"/>
    <w:rsid w:val="008D3D58"/>
    <w:rsid w:val="008D5752"/>
    <w:rsid w:val="008D5C6C"/>
    <w:rsid w:val="008E2B20"/>
    <w:rsid w:val="008E40AA"/>
    <w:rsid w:val="008E5E19"/>
    <w:rsid w:val="008E5EB4"/>
    <w:rsid w:val="008E6277"/>
    <w:rsid w:val="008E6845"/>
    <w:rsid w:val="008F10CD"/>
    <w:rsid w:val="008F345F"/>
    <w:rsid w:val="008F58B6"/>
    <w:rsid w:val="008F5D54"/>
    <w:rsid w:val="008F6A07"/>
    <w:rsid w:val="008F768F"/>
    <w:rsid w:val="008F775A"/>
    <w:rsid w:val="009032C8"/>
    <w:rsid w:val="009037E0"/>
    <w:rsid w:val="00903A0C"/>
    <w:rsid w:val="0090666C"/>
    <w:rsid w:val="0091061A"/>
    <w:rsid w:val="00911E16"/>
    <w:rsid w:val="00911E5B"/>
    <w:rsid w:val="009132BD"/>
    <w:rsid w:val="00916CD0"/>
    <w:rsid w:val="00920C41"/>
    <w:rsid w:val="00921670"/>
    <w:rsid w:val="0092298F"/>
    <w:rsid w:val="00925726"/>
    <w:rsid w:val="009263E1"/>
    <w:rsid w:val="00926434"/>
    <w:rsid w:val="0092677E"/>
    <w:rsid w:val="0093229C"/>
    <w:rsid w:val="00936EE6"/>
    <w:rsid w:val="00937A17"/>
    <w:rsid w:val="00940685"/>
    <w:rsid w:val="00942603"/>
    <w:rsid w:val="00942B19"/>
    <w:rsid w:val="00945A8D"/>
    <w:rsid w:val="00946259"/>
    <w:rsid w:val="00946851"/>
    <w:rsid w:val="009506B4"/>
    <w:rsid w:val="009525C9"/>
    <w:rsid w:val="0095699D"/>
    <w:rsid w:val="00957BE0"/>
    <w:rsid w:val="00960685"/>
    <w:rsid w:val="009622DF"/>
    <w:rsid w:val="009622FA"/>
    <w:rsid w:val="0096512D"/>
    <w:rsid w:val="00966A70"/>
    <w:rsid w:val="009703F4"/>
    <w:rsid w:val="0097092E"/>
    <w:rsid w:val="009718D9"/>
    <w:rsid w:val="009721AF"/>
    <w:rsid w:val="00983E15"/>
    <w:rsid w:val="00987E1A"/>
    <w:rsid w:val="00992378"/>
    <w:rsid w:val="009943F9"/>
    <w:rsid w:val="00994D65"/>
    <w:rsid w:val="00997F6B"/>
    <w:rsid w:val="009A2D4D"/>
    <w:rsid w:val="009A42CF"/>
    <w:rsid w:val="009B3F66"/>
    <w:rsid w:val="009B4FB1"/>
    <w:rsid w:val="009B5424"/>
    <w:rsid w:val="009B5495"/>
    <w:rsid w:val="009B5D6F"/>
    <w:rsid w:val="009C0FB7"/>
    <w:rsid w:val="009C36A9"/>
    <w:rsid w:val="009C3C0D"/>
    <w:rsid w:val="009C3C3C"/>
    <w:rsid w:val="009C4172"/>
    <w:rsid w:val="009C4E87"/>
    <w:rsid w:val="009C4F9D"/>
    <w:rsid w:val="009D23A6"/>
    <w:rsid w:val="009D7CC7"/>
    <w:rsid w:val="009D7DC7"/>
    <w:rsid w:val="009E0CF5"/>
    <w:rsid w:val="009E15CF"/>
    <w:rsid w:val="009E1F63"/>
    <w:rsid w:val="009E24DA"/>
    <w:rsid w:val="009E387E"/>
    <w:rsid w:val="009E3FF5"/>
    <w:rsid w:val="009E7E6F"/>
    <w:rsid w:val="009F03D9"/>
    <w:rsid w:val="009F1F7C"/>
    <w:rsid w:val="009F2CC6"/>
    <w:rsid w:val="009F5C00"/>
    <w:rsid w:val="009F678D"/>
    <w:rsid w:val="009F791B"/>
    <w:rsid w:val="00A012E6"/>
    <w:rsid w:val="00A01C2D"/>
    <w:rsid w:val="00A034C9"/>
    <w:rsid w:val="00A052F9"/>
    <w:rsid w:val="00A1102F"/>
    <w:rsid w:val="00A206D2"/>
    <w:rsid w:val="00A23D24"/>
    <w:rsid w:val="00A25B48"/>
    <w:rsid w:val="00A262AC"/>
    <w:rsid w:val="00A304E0"/>
    <w:rsid w:val="00A30986"/>
    <w:rsid w:val="00A313EB"/>
    <w:rsid w:val="00A31EF0"/>
    <w:rsid w:val="00A32D68"/>
    <w:rsid w:val="00A3468C"/>
    <w:rsid w:val="00A34F34"/>
    <w:rsid w:val="00A40F8F"/>
    <w:rsid w:val="00A41027"/>
    <w:rsid w:val="00A42367"/>
    <w:rsid w:val="00A448D9"/>
    <w:rsid w:val="00A44C4D"/>
    <w:rsid w:val="00A459CF"/>
    <w:rsid w:val="00A52F79"/>
    <w:rsid w:val="00A53D99"/>
    <w:rsid w:val="00A55F7E"/>
    <w:rsid w:val="00A5770D"/>
    <w:rsid w:val="00A651A1"/>
    <w:rsid w:val="00A665BA"/>
    <w:rsid w:val="00A6696D"/>
    <w:rsid w:val="00A71104"/>
    <w:rsid w:val="00A7118B"/>
    <w:rsid w:val="00A73BEF"/>
    <w:rsid w:val="00A74505"/>
    <w:rsid w:val="00A7574C"/>
    <w:rsid w:val="00A76E37"/>
    <w:rsid w:val="00A777EF"/>
    <w:rsid w:val="00A80267"/>
    <w:rsid w:val="00A84888"/>
    <w:rsid w:val="00A86238"/>
    <w:rsid w:val="00A868F5"/>
    <w:rsid w:val="00A92F13"/>
    <w:rsid w:val="00AA1E6C"/>
    <w:rsid w:val="00AA6DEC"/>
    <w:rsid w:val="00AA78CB"/>
    <w:rsid w:val="00AB000A"/>
    <w:rsid w:val="00AB7B36"/>
    <w:rsid w:val="00AC0644"/>
    <w:rsid w:val="00AC3E22"/>
    <w:rsid w:val="00AC4EFC"/>
    <w:rsid w:val="00AC6546"/>
    <w:rsid w:val="00AD1614"/>
    <w:rsid w:val="00AD1AC0"/>
    <w:rsid w:val="00AD3087"/>
    <w:rsid w:val="00AD31E8"/>
    <w:rsid w:val="00AD5601"/>
    <w:rsid w:val="00AD61D7"/>
    <w:rsid w:val="00AD709C"/>
    <w:rsid w:val="00AD781A"/>
    <w:rsid w:val="00AE18CD"/>
    <w:rsid w:val="00AE3134"/>
    <w:rsid w:val="00AE3519"/>
    <w:rsid w:val="00AE4C6B"/>
    <w:rsid w:val="00AF2BD6"/>
    <w:rsid w:val="00B0040E"/>
    <w:rsid w:val="00B00801"/>
    <w:rsid w:val="00B00B19"/>
    <w:rsid w:val="00B0181D"/>
    <w:rsid w:val="00B03377"/>
    <w:rsid w:val="00B03883"/>
    <w:rsid w:val="00B040C1"/>
    <w:rsid w:val="00B050AC"/>
    <w:rsid w:val="00B050D7"/>
    <w:rsid w:val="00B059A0"/>
    <w:rsid w:val="00B11229"/>
    <w:rsid w:val="00B1167D"/>
    <w:rsid w:val="00B126EE"/>
    <w:rsid w:val="00B12DFA"/>
    <w:rsid w:val="00B13B61"/>
    <w:rsid w:val="00B1429F"/>
    <w:rsid w:val="00B174D8"/>
    <w:rsid w:val="00B21450"/>
    <w:rsid w:val="00B21740"/>
    <w:rsid w:val="00B239A0"/>
    <w:rsid w:val="00B243E8"/>
    <w:rsid w:val="00B2483C"/>
    <w:rsid w:val="00B27050"/>
    <w:rsid w:val="00B3331F"/>
    <w:rsid w:val="00B34CE3"/>
    <w:rsid w:val="00B3632B"/>
    <w:rsid w:val="00B42301"/>
    <w:rsid w:val="00B44728"/>
    <w:rsid w:val="00B447A8"/>
    <w:rsid w:val="00B47E6A"/>
    <w:rsid w:val="00B52344"/>
    <w:rsid w:val="00B52D77"/>
    <w:rsid w:val="00B5657B"/>
    <w:rsid w:val="00B56F0A"/>
    <w:rsid w:val="00B57784"/>
    <w:rsid w:val="00B60788"/>
    <w:rsid w:val="00B63A16"/>
    <w:rsid w:val="00B660B8"/>
    <w:rsid w:val="00B70E10"/>
    <w:rsid w:val="00B71E2B"/>
    <w:rsid w:val="00B7261B"/>
    <w:rsid w:val="00B7553D"/>
    <w:rsid w:val="00B76016"/>
    <w:rsid w:val="00B762FB"/>
    <w:rsid w:val="00B805F1"/>
    <w:rsid w:val="00B82053"/>
    <w:rsid w:val="00B82EDD"/>
    <w:rsid w:val="00B84A94"/>
    <w:rsid w:val="00B8707A"/>
    <w:rsid w:val="00B9338D"/>
    <w:rsid w:val="00B94DA1"/>
    <w:rsid w:val="00B962D9"/>
    <w:rsid w:val="00BA0349"/>
    <w:rsid w:val="00BA1651"/>
    <w:rsid w:val="00BA3B72"/>
    <w:rsid w:val="00BA3E43"/>
    <w:rsid w:val="00BA75D5"/>
    <w:rsid w:val="00BA7E8E"/>
    <w:rsid w:val="00BB08A2"/>
    <w:rsid w:val="00BB2CF6"/>
    <w:rsid w:val="00BB681A"/>
    <w:rsid w:val="00BC0935"/>
    <w:rsid w:val="00BC158B"/>
    <w:rsid w:val="00BC313C"/>
    <w:rsid w:val="00BD0F61"/>
    <w:rsid w:val="00BD2CC7"/>
    <w:rsid w:val="00BD48A1"/>
    <w:rsid w:val="00BD5C30"/>
    <w:rsid w:val="00BD6F46"/>
    <w:rsid w:val="00BE0A2C"/>
    <w:rsid w:val="00BE2890"/>
    <w:rsid w:val="00BE5910"/>
    <w:rsid w:val="00BE5D0E"/>
    <w:rsid w:val="00BE6C71"/>
    <w:rsid w:val="00BE7BB1"/>
    <w:rsid w:val="00BF25B7"/>
    <w:rsid w:val="00C01900"/>
    <w:rsid w:val="00C03EB3"/>
    <w:rsid w:val="00C0413B"/>
    <w:rsid w:val="00C05614"/>
    <w:rsid w:val="00C06EE9"/>
    <w:rsid w:val="00C12E39"/>
    <w:rsid w:val="00C13504"/>
    <w:rsid w:val="00C13AA9"/>
    <w:rsid w:val="00C14127"/>
    <w:rsid w:val="00C16FEA"/>
    <w:rsid w:val="00C1745E"/>
    <w:rsid w:val="00C221C0"/>
    <w:rsid w:val="00C224FF"/>
    <w:rsid w:val="00C24C5A"/>
    <w:rsid w:val="00C2791B"/>
    <w:rsid w:val="00C31BA8"/>
    <w:rsid w:val="00C346F8"/>
    <w:rsid w:val="00C34776"/>
    <w:rsid w:val="00C35C9C"/>
    <w:rsid w:val="00C37700"/>
    <w:rsid w:val="00C40E6D"/>
    <w:rsid w:val="00C44A7E"/>
    <w:rsid w:val="00C45311"/>
    <w:rsid w:val="00C46A8C"/>
    <w:rsid w:val="00C509ED"/>
    <w:rsid w:val="00C548AE"/>
    <w:rsid w:val="00C56CBF"/>
    <w:rsid w:val="00C57C31"/>
    <w:rsid w:val="00C65D1B"/>
    <w:rsid w:val="00C67FC5"/>
    <w:rsid w:val="00C70005"/>
    <w:rsid w:val="00C71439"/>
    <w:rsid w:val="00C71DDC"/>
    <w:rsid w:val="00C73FF7"/>
    <w:rsid w:val="00C75A2C"/>
    <w:rsid w:val="00C77878"/>
    <w:rsid w:val="00C83DB7"/>
    <w:rsid w:val="00C919D3"/>
    <w:rsid w:val="00C922BB"/>
    <w:rsid w:val="00C92637"/>
    <w:rsid w:val="00C9789A"/>
    <w:rsid w:val="00C9799B"/>
    <w:rsid w:val="00CA052C"/>
    <w:rsid w:val="00CB2E59"/>
    <w:rsid w:val="00CB5A3E"/>
    <w:rsid w:val="00CB5E6F"/>
    <w:rsid w:val="00CC0BF1"/>
    <w:rsid w:val="00CC4183"/>
    <w:rsid w:val="00CC5957"/>
    <w:rsid w:val="00CC5958"/>
    <w:rsid w:val="00CC67F3"/>
    <w:rsid w:val="00CC7F5E"/>
    <w:rsid w:val="00CD0AC2"/>
    <w:rsid w:val="00CD1000"/>
    <w:rsid w:val="00CD6C1E"/>
    <w:rsid w:val="00CE0143"/>
    <w:rsid w:val="00CE02EF"/>
    <w:rsid w:val="00CE2B0B"/>
    <w:rsid w:val="00CE56A7"/>
    <w:rsid w:val="00CF18DC"/>
    <w:rsid w:val="00CF1A3E"/>
    <w:rsid w:val="00CF3705"/>
    <w:rsid w:val="00CF6C1D"/>
    <w:rsid w:val="00D0062E"/>
    <w:rsid w:val="00D009E7"/>
    <w:rsid w:val="00D016F5"/>
    <w:rsid w:val="00D03447"/>
    <w:rsid w:val="00D034CC"/>
    <w:rsid w:val="00D064C7"/>
    <w:rsid w:val="00D074D8"/>
    <w:rsid w:val="00D13C42"/>
    <w:rsid w:val="00D14224"/>
    <w:rsid w:val="00D16286"/>
    <w:rsid w:val="00D16A6E"/>
    <w:rsid w:val="00D16DED"/>
    <w:rsid w:val="00D1738E"/>
    <w:rsid w:val="00D20778"/>
    <w:rsid w:val="00D2299B"/>
    <w:rsid w:val="00D25E40"/>
    <w:rsid w:val="00D30744"/>
    <w:rsid w:val="00D32FB0"/>
    <w:rsid w:val="00D3396C"/>
    <w:rsid w:val="00D36DEC"/>
    <w:rsid w:val="00D430A2"/>
    <w:rsid w:val="00D507C9"/>
    <w:rsid w:val="00D5162E"/>
    <w:rsid w:val="00D55439"/>
    <w:rsid w:val="00D60543"/>
    <w:rsid w:val="00D6289A"/>
    <w:rsid w:val="00D63810"/>
    <w:rsid w:val="00D65978"/>
    <w:rsid w:val="00D67781"/>
    <w:rsid w:val="00D704A6"/>
    <w:rsid w:val="00D7158F"/>
    <w:rsid w:val="00D730E7"/>
    <w:rsid w:val="00D76661"/>
    <w:rsid w:val="00D92698"/>
    <w:rsid w:val="00D92E54"/>
    <w:rsid w:val="00D96974"/>
    <w:rsid w:val="00D97281"/>
    <w:rsid w:val="00DA222F"/>
    <w:rsid w:val="00DA5624"/>
    <w:rsid w:val="00DA5DF0"/>
    <w:rsid w:val="00DA6B51"/>
    <w:rsid w:val="00DB2F24"/>
    <w:rsid w:val="00DB439E"/>
    <w:rsid w:val="00DC1AA4"/>
    <w:rsid w:val="00DC43FC"/>
    <w:rsid w:val="00DC48BD"/>
    <w:rsid w:val="00DC4C82"/>
    <w:rsid w:val="00DC5FE0"/>
    <w:rsid w:val="00DC623D"/>
    <w:rsid w:val="00DD01B9"/>
    <w:rsid w:val="00DD372D"/>
    <w:rsid w:val="00DD3D8C"/>
    <w:rsid w:val="00DD5578"/>
    <w:rsid w:val="00DE0695"/>
    <w:rsid w:val="00DE343E"/>
    <w:rsid w:val="00DE388C"/>
    <w:rsid w:val="00DE58AD"/>
    <w:rsid w:val="00DE58B3"/>
    <w:rsid w:val="00DE61B2"/>
    <w:rsid w:val="00DF1278"/>
    <w:rsid w:val="00E05B87"/>
    <w:rsid w:val="00E07B3E"/>
    <w:rsid w:val="00E07C41"/>
    <w:rsid w:val="00E1073B"/>
    <w:rsid w:val="00E140A7"/>
    <w:rsid w:val="00E17703"/>
    <w:rsid w:val="00E22572"/>
    <w:rsid w:val="00E23DAE"/>
    <w:rsid w:val="00E3210D"/>
    <w:rsid w:val="00E34992"/>
    <w:rsid w:val="00E357DF"/>
    <w:rsid w:val="00E3663B"/>
    <w:rsid w:val="00E376F6"/>
    <w:rsid w:val="00E41944"/>
    <w:rsid w:val="00E42C6C"/>
    <w:rsid w:val="00E447D7"/>
    <w:rsid w:val="00E47DB9"/>
    <w:rsid w:val="00E525C8"/>
    <w:rsid w:val="00E579E3"/>
    <w:rsid w:val="00E6006D"/>
    <w:rsid w:val="00E63816"/>
    <w:rsid w:val="00E70C71"/>
    <w:rsid w:val="00E81677"/>
    <w:rsid w:val="00E84D24"/>
    <w:rsid w:val="00E85FBB"/>
    <w:rsid w:val="00E94656"/>
    <w:rsid w:val="00E954B4"/>
    <w:rsid w:val="00EA2A0C"/>
    <w:rsid w:val="00EA548B"/>
    <w:rsid w:val="00EA5E34"/>
    <w:rsid w:val="00EA7877"/>
    <w:rsid w:val="00EB7655"/>
    <w:rsid w:val="00EC0E15"/>
    <w:rsid w:val="00EC17B5"/>
    <w:rsid w:val="00EC5168"/>
    <w:rsid w:val="00ED18D2"/>
    <w:rsid w:val="00ED75DC"/>
    <w:rsid w:val="00EE2178"/>
    <w:rsid w:val="00EE2795"/>
    <w:rsid w:val="00EE32F7"/>
    <w:rsid w:val="00EE3F2B"/>
    <w:rsid w:val="00EE4EC2"/>
    <w:rsid w:val="00F04733"/>
    <w:rsid w:val="00F0482E"/>
    <w:rsid w:val="00F06478"/>
    <w:rsid w:val="00F06B86"/>
    <w:rsid w:val="00F1069C"/>
    <w:rsid w:val="00F120AC"/>
    <w:rsid w:val="00F126E6"/>
    <w:rsid w:val="00F14BE6"/>
    <w:rsid w:val="00F21192"/>
    <w:rsid w:val="00F219EF"/>
    <w:rsid w:val="00F23525"/>
    <w:rsid w:val="00F24BF8"/>
    <w:rsid w:val="00F30BEF"/>
    <w:rsid w:val="00F30FC5"/>
    <w:rsid w:val="00F32531"/>
    <w:rsid w:val="00F350E7"/>
    <w:rsid w:val="00F36B02"/>
    <w:rsid w:val="00F372A3"/>
    <w:rsid w:val="00F37CD0"/>
    <w:rsid w:val="00F402F6"/>
    <w:rsid w:val="00F509FF"/>
    <w:rsid w:val="00F563B6"/>
    <w:rsid w:val="00F62D80"/>
    <w:rsid w:val="00F63CEF"/>
    <w:rsid w:val="00F63DB8"/>
    <w:rsid w:val="00F67471"/>
    <w:rsid w:val="00F7078B"/>
    <w:rsid w:val="00F740C0"/>
    <w:rsid w:val="00F75E46"/>
    <w:rsid w:val="00F80A67"/>
    <w:rsid w:val="00F9143C"/>
    <w:rsid w:val="00F97284"/>
    <w:rsid w:val="00F97D63"/>
    <w:rsid w:val="00FA1AE9"/>
    <w:rsid w:val="00FA38E2"/>
    <w:rsid w:val="00FA3BF4"/>
    <w:rsid w:val="00FA492F"/>
    <w:rsid w:val="00FB060B"/>
    <w:rsid w:val="00FB1E34"/>
    <w:rsid w:val="00FB694D"/>
    <w:rsid w:val="00FC214A"/>
    <w:rsid w:val="00FC2368"/>
    <w:rsid w:val="00FC7099"/>
    <w:rsid w:val="00FC7AC6"/>
    <w:rsid w:val="00FD0C7C"/>
    <w:rsid w:val="00FD0D1C"/>
    <w:rsid w:val="00FD25CA"/>
    <w:rsid w:val="00FD2FA4"/>
    <w:rsid w:val="00FE1A56"/>
    <w:rsid w:val="00FE2AF3"/>
    <w:rsid w:val="00FE3261"/>
    <w:rsid w:val="00FE72E5"/>
    <w:rsid w:val="00FE7F9B"/>
    <w:rsid w:val="00FF5FAF"/>
    <w:rsid w:val="00FF771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31A71A"/>
  <w15:docId w15:val="{03F0CD03-D781-43A8-9D6A-758F9DA4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2FB"/>
    <w:pPr>
      <w:spacing w:after="0" w:line="240" w:lineRule="auto"/>
    </w:pPr>
    <w:rPr>
      <w:rFonts w:ascii="VNtimes new roman" w:eastAsia="Times New Roman" w:hAnsi="VN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B762FB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B762FB"/>
    <w:pPr>
      <w:keepNext/>
      <w:jc w:val="right"/>
      <w:outlineLvl w:val="1"/>
    </w:pPr>
    <w:rPr>
      <w:rFonts w:ascii=".VnTime" w:hAnsi=".VnTime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2FB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762FB"/>
    <w:rPr>
      <w:rFonts w:ascii=".VnTime" w:eastAsia="Times New Roman" w:hAnsi=".VnTime" w:cs="Times New Roman"/>
      <w:i/>
      <w:sz w:val="28"/>
      <w:szCs w:val="20"/>
    </w:rPr>
  </w:style>
  <w:style w:type="paragraph" w:styleId="BodyTextIndent">
    <w:name w:val="Body Text Indent"/>
    <w:basedOn w:val="Normal"/>
    <w:link w:val="BodyTextIndentChar"/>
    <w:rsid w:val="00B762FB"/>
    <w:pPr>
      <w:ind w:firstLine="709"/>
      <w:jc w:val="both"/>
    </w:pPr>
    <w:rPr>
      <w:rFonts w:ascii=".VnTime" w:hAnsi=".VnTime"/>
    </w:rPr>
  </w:style>
  <w:style w:type="character" w:customStyle="1" w:styleId="BodyTextIndentChar">
    <w:name w:val="Body Text Indent Char"/>
    <w:basedOn w:val="DefaultParagraphFont"/>
    <w:link w:val="BodyTextIndent"/>
    <w:rsid w:val="00B762FB"/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rsid w:val="00B762F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608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415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15D5"/>
    <w:rPr>
      <w:rFonts w:ascii="VNtimes new roman" w:eastAsia="Times New Roman" w:hAnsi="VN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2E2F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7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E0"/>
    <w:rPr>
      <w:rFonts w:ascii="VNtimes new roman" w:eastAsia="Times New Roman" w:hAnsi="VN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E0"/>
    <w:rPr>
      <w:rFonts w:ascii="VNtimes new roman" w:eastAsia="Times New Roman" w:hAnsi="VN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2ADB-25A5-4C29-B63C-534C02FB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PC</cp:lastModifiedBy>
  <cp:revision>2</cp:revision>
  <cp:lastPrinted>2023-10-23T02:14:00Z</cp:lastPrinted>
  <dcterms:created xsi:type="dcterms:W3CDTF">2023-11-09T07:50:00Z</dcterms:created>
  <dcterms:modified xsi:type="dcterms:W3CDTF">2023-11-09T07:50:00Z</dcterms:modified>
</cp:coreProperties>
</file>